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OLE_LINK4"/>
      <w:bookmarkStart w:id="1" w:name="OLE_LINK3"/>
      <w:r>
        <w:rPr>
          <w:b/>
          <w:sz w:val="36"/>
          <w:szCs w:val="36"/>
        </w:rPr>
        <w:t>root</w:t>
      </w:r>
      <w:r>
        <w:rPr>
          <w:rFonts w:hint="eastAsia"/>
          <w:b/>
          <w:sz w:val="36"/>
          <w:szCs w:val="36"/>
        </w:rPr>
        <w:t>-</w:t>
      </w:r>
      <w:bookmarkEnd w:id="0"/>
      <w:bookmarkEnd w:id="1"/>
      <w:r>
        <w:rPr>
          <w:rFonts w:hint="eastAsia"/>
          <w:b/>
          <w:sz w:val="36"/>
          <w:szCs w:val="36"/>
        </w:rPr>
        <w:t>pay接口文档</w:t>
      </w:r>
    </w:p>
    <w:p>
      <w:pPr>
        <w:jc w:val="center"/>
      </w:pPr>
      <w:r>
        <w:rPr>
          <w:rFonts w:hint="eastAsia"/>
        </w:rPr>
        <w:t>网站交互文档</w:t>
      </w:r>
    </w:p>
    <w:p>
      <w:pPr>
        <w:jc w:val="center"/>
      </w:pPr>
      <w:r>
        <w:rPr>
          <w:rFonts w:hint="eastAsia"/>
        </w:rPr>
        <w:t>V1.0.0</w:t>
      </w:r>
    </w:p>
    <w:p>
      <w:pPr>
        <w:rPr>
          <w:rFonts w:ascii="微软雅黑" w:hAnsi="微软雅黑" w:eastAsia="微软雅黑"/>
          <w:b/>
          <w:bCs/>
          <w:kern w:val="44"/>
          <w:sz w:val="44"/>
          <w:szCs w:val="44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改记录</w:t>
      </w:r>
    </w:p>
    <w:tbl>
      <w:tblPr>
        <w:tblStyle w:val="44"/>
        <w:tblW w:w="83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134"/>
        <w:gridCol w:w="1417"/>
        <w:gridCol w:w="1559"/>
        <w:gridCol w:w="2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订时间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内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提出人</w:t>
            </w:r>
          </w:p>
        </w:tc>
        <w:tc>
          <w:tcPr>
            <w:tcW w:w="264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6/</w:t>
            </w:r>
            <w:r>
              <w:rPr>
                <w:rFonts w:hint="eastAsia" w:ascii="微软雅黑" w:hAnsi="微软雅黑" w:eastAsia="微软雅黑"/>
              </w:rPr>
              <w:t>11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18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.0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文档</w:t>
            </w:r>
          </w:p>
        </w:tc>
        <w:tc>
          <w:tcPr>
            <w:tcW w:w="1559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建波</w:t>
            </w:r>
          </w:p>
        </w:tc>
        <w:tc>
          <w:tcPr>
            <w:tcW w:w="2643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文档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</w:pPr>
      <w:bookmarkStart w:id="2" w:name="_Toc472848787"/>
      <w:r>
        <w:rPr>
          <w:rFonts w:hint="eastAsia"/>
        </w:rPr>
        <w:t>目录</w:t>
      </w:r>
      <w:bookmarkEnd w:id="2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2824849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68"/>
          </w:pPr>
        </w:p>
        <w:p>
          <w:pPr>
            <w:pStyle w:val="22"/>
            <w:tabs>
              <w:tab w:val="right" w:leader="dot" w:pos="82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2848787" </w:instrText>
          </w:r>
          <w:r>
            <w:fldChar w:fldCharType="separate"/>
          </w:r>
          <w:r>
            <w:rPr>
              <w:rStyle w:val="4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728487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72848788" </w:instrText>
          </w:r>
          <w:r>
            <w:fldChar w:fldCharType="separate"/>
          </w:r>
          <w:r>
            <w:rPr>
              <w:rStyle w:val="40"/>
            </w:rPr>
            <w:t>1、接口使用说明</w:t>
          </w:r>
          <w:r>
            <w:tab/>
          </w:r>
          <w:r>
            <w:fldChar w:fldCharType="begin"/>
          </w:r>
          <w:r>
            <w:instrText xml:space="preserve"> PAGEREF _Toc4728487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89" </w:instrText>
          </w:r>
          <w:r>
            <w:fldChar w:fldCharType="separate"/>
          </w:r>
          <w:r>
            <w:rPr>
              <w:rStyle w:val="40"/>
            </w:rPr>
            <w:t>1.1 请求方式</w:t>
          </w:r>
          <w:r>
            <w:tab/>
          </w:r>
          <w:r>
            <w:fldChar w:fldCharType="begin"/>
          </w:r>
          <w:r>
            <w:instrText xml:space="preserve"> PAGEREF _Toc4728487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0" </w:instrText>
          </w:r>
          <w:r>
            <w:fldChar w:fldCharType="separate"/>
          </w:r>
          <w:r>
            <w:rPr>
              <w:rStyle w:val="40"/>
            </w:rPr>
            <w:t>1.2 请求参数</w:t>
          </w:r>
          <w:r>
            <w:tab/>
          </w:r>
          <w:r>
            <w:fldChar w:fldCharType="begin"/>
          </w:r>
          <w:r>
            <w:instrText xml:space="preserve"> PAGEREF _Toc4728487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1" </w:instrText>
          </w:r>
          <w:r>
            <w:fldChar w:fldCharType="separate"/>
          </w:r>
          <w:r>
            <w:rPr>
              <w:rStyle w:val="40"/>
            </w:rPr>
            <w:t>1.3 数据交换格式</w:t>
          </w:r>
          <w:r>
            <w:tab/>
          </w:r>
          <w:r>
            <w:fldChar w:fldCharType="begin"/>
          </w:r>
          <w:r>
            <w:instrText xml:space="preserve"> PAGEREF _Toc472848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2" </w:instrText>
          </w:r>
          <w:r>
            <w:fldChar w:fldCharType="separate"/>
          </w:r>
          <w:r>
            <w:rPr>
              <w:rStyle w:val="40"/>
            </w:rPr>
            <w:t>1.4 JSON格式</w:t>
          </w:r>
          <w:r>
            <w:tab/>
          </w:r>
          <w:r>
            <w:fldChar w:fldCharType="begin"/>
          </w:r>
          <w:r>
            <w:instrText xml:space="preserve"> PAGEREF _Toc4728487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3" </w:instrText>
          </w:r>
          <w:r>
            <w:fldChar w:fldCharType="separate"/>
          </w:r>
          <w:r>
            <w:rPr>
              <w:rStyle w:val="40"/>
            </w:rPr>
            <w:t>1.5 code 说明</w:t>
          </w:r>
          <w:r>
            <w:tab/>
          </w:r>
          <w:r>
            <w:fldChar w:fldCharType="begin"/>
          </w:r>
          <w:r>
            <w:instrText xml:space="preserve"> PAGEREF _Toc4728487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290"/>
            </w:tabs>
          </w:pPr>
          <w:r>
            <w:fldChar w:fldCharType="begin"/>
          </w:r>
          <w:r>
            <w:instrText xml:space="preserve"> HYPERLINK \l "_Toc472848794" </w:instrText>
          </w:r>
          <w:r>
            <w:fldChar w:fldCharType="separate"/>
          </w:r>
          <w:r>
            <w:rPr>
              <w:rStyle w:val="40"/>
            </w:rPr>
            <w:t>2、支付订单模块</w:t>
          </w:r>
          <w:r>
            <w:tab/>
          </w:r>
          <w:r>
            <w:fldChar w:fldCharType="begin"/>
          </w:r>
          <w:r>
            <w:instrText xml:space="preserve"> PAGEREF _Toc472848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5" </w:instrText>
          </w:r>
          <w:r>
            <w:fldChar w:fldCharType="separate"/>
          </w:r>
          <w:r>
            <w:rPr>
              <w:rStyle w:val="40"/>
            </w:rPr>
            <w:t>2.1获取支付渠道</w:t>
          </w:r>
          <w:r>
            <w:tab/>
          </w:r>
          <w:r>
            <w:fldChar w:fldCharType="begin"/>
          </w:r>
          <w:r>
            <w:instrText xml:space="preserve"> PAGEREF _Toc472848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6" </w:instrText>
          </w:r>
          <w:r>
            <w:fldChar w:fldCharType="separate"/>
          </w:r>
          <w:r>
            <w:rPr>
              <w:rStyle w:val="40"/>
            </w:rPr>
            <w:t>2.2创建支付订单</w:t>
          </w:r>
          <w:r>
            <w:tab/>
          </w:r>
          <w:r>
            <w:fldChar w:fldCharType="begin"/>
          </w:r>
          <w:r>
            <w:instrText xml:space="preserve"> PAGEREF _Toc472848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7" </w:instrText>
          </w:r>
          <w:r>
            <w:fldChar w:fldCharType="separate"/>
          </w:r>
          <w:r>
            <w:rPr>
              <w:rStyle w:val="40"/>
            </w:rPr>
            <w:t>2.3确认已收款(线下支付使用)</w:t>
          </w:r>
          <w:r>
            <w:tab/>
          </w:r>
          <w:r>
            <w:fldChar w:fldCharType="begin"/>
          </w:r>
          <w:r>
            <w:instrText xml:space="preserve"> PAGEREF _Toc4728487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8" </w:instrText>
          </w:r>
          <w:r>
            <w:fldChar w:fldCharType="separate"/>
          </w:r>
          <w:r>
            <w:rPr>
              <w:rStyle w:val="40"/>
            </w:rPr>
            <w:t>2.4改价接口</w:t>
          </w:r>
          <w:r>
            <w:tab/>
          </w:r>
          <w:r>
            <w:fldChar w:fldCharType="begin"/>
          </w:r>
          <w:r>
            <w:instrText xml:space="preserve"> PAGEREF _Toc472848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0"/>
            </w:tabs>
            <w:ind w:left="480"/>
          </w:pPr>
          <w:r>
            <w:fldChar w:fldCharType="begin"/>
          </w:r>
          <w:r>
            <w:instrText xml:space="preserve"> HYPERLINK \l "_Toc472848799" </w:instrText>
          </w:r>
          <w:r>
            <w:fldChar w:fldCharType="separate"/>
          </w:r>
          <w:r>
            <w:rPr>
              <w:rStyle w:val="40"/>
            </w:rPr>
            <w:t>2.5获取调用支付宝付款url</w:t>
          </w:r>
          <w:r>
            <w:tab/>
          </w:r>
          <w:r>
            <w:fldChar w:fldCharType="begin"/>
          </w:r>
          <w:r>
            <w:instrText xml:space="preserve"> PAGEREF _Toc4728487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</w:pPr>
      <w:bookmarkStart w:id="3" w:name="_Toc472848788"/>
      <w:r>
        <w:rPr>
          <w:rFonts w:hint="eastAsia"/>
        </w:rPr>
        <w:t>1、接口使用说明</w:t>
      </w:r>
      <w:bookmarkEnd w:id="3"/>
    </w:p>
    <w:p>
      <w:pPr>
        <w:pStyle w:val="3"/>
      </w:pPr>
      <w:r>
        <w:rPr>
          <w:rFonts w:hint="eastAsia"/>
        </w:rPr>
        <w:tab/>
      </w:r>
      <w:bookmarkStart w:id="4" w:name="_Toc472848789"/>
      <w:r>
        <w:rPr>
          <w:rFonts w:hint="eastAsia"/>
        </w:rPr>
        <w:t>1.1 请求方式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ab/>
      </w:r>
      <w:r>
        <w:t>POST</w:t>
      </w:r>
      <w:r>
        <w:rPr>
          <w:rFonts w:hint="eastAsia"/>
        </w:rPr>
        <w:t>/GET</w:t>
      </w:r>
    </w:p>
    <w:p>
      <w:pPr>
        <w:pStyle w:val="3"/>
      </w:pPr>
      <w:r>
        <w:rPr>
          <w:rFonts w:hint="eastAsia"/>
        </w:rPr>
        <w:tab/>
      </w:r>
      <w:bookmarkStart w:id="5" w:name="_Toc472848790"/>
      <w:r>
        <w:rPr>
          <w:rFonts w:hint="eastAsia"/>
        </w:rPr>
        <w:t>1.2 请求参数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ab/>
      </w:r>
      <w:bookmarkStart w:id="6" w:name="_Toc472848791"/>
      <w:r>
        <w:rPr>
          <w:rFonts w:hint="eastAsia"/>
        </w:rPr>
        <w:t>1.3 数据交换格式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son</w:t>
      </w:r>
    </w:p>
    <w:p>
      <w:pPr>
        <w:pStyle w:val="3"/>
      </w:pPr>
      <w:r>
        <w:rPr>
          <w:rFonts w:hint="eastAsia"/>
        </w:rPr>
        <w:tab/>
      </w:r>
      <w:bookmarkStart w:id="7" w:name="_Toc472848792"/>
      <w:r>
        <w:rPr>
          <w:rFonts w:hint="eastAsia"/>
        </w:rPr>
        <w:t>1.4 JSON格式</w:t>
      </w:r>
      <w:bookmarkEnd w:id="7"/>
    </w:p>
    <w:p>
      <w:pPr>
        <w:ind w:left="720" w:leftChars="300"/>
      </w:pPr>
      <w:r>
        <w:rPr>
          <w:rFonts w:hint="eastAsia"/>
        </w:rPr>
        <w:t>{</w:t>
      </w:r>
    </w:p>
    <w:p>
      <w:pPr>
        <w:ind w:left="720" w:leftChars="300"/>
      </w:pPr>
      <w:r>
        <w:rPr>
          <w:rFonts w:hint="eastAsia"/>
        </w:rPr>
        <w:t>“code”:“状态码”，</w:t>
      </w:r>
    </w:p>
    <w:p>
      <w:pPr>
        <w:ind w:left="720" w:leftChars="300"/>
      </w:pPr>
      <w:r>
        <w:rPr>
          <w:rFonts w:hint="eastAsia"/>
        </w:rPr>
        <w:t>“msg”:“信息”，</w:t>
      </w:r>
    </w:p>
    <w:p>
      <w:pPr>
        <w:ind w:left="720" w:leftChars="300"/>
      </w:pPr>
      <w:r>
        <w:rPr>
          <w:rFonts w:hint="eastAsia"/>
        </w:rPr>
        <w:t>“data”：“属性包 ,object, list”</w:t>
      </w:r>
    </w:p>
    <w:p>
      <w:pPr>
        <w:ind w:left="720" w:leftChars="300"/>
      </w:pPr>
      <w:r>
        <w:rPr>
          <w:rFonts w:hint="eastAsia"/>
        </w:rPr>
        <w:t>}</w:t>
      </w:r>
    </w:p>
    <w:p>
      <w:pPr>
        <w:pStyle w:val="3"/>
      </w:pPr>
      <w:bookmarkStart w:id="8" w:name="_Toc472848793"/>
      <w:r>
        <w:rPr>
          <w:rFonts w:hint="eastAsia"/>
        </w:rPr>
        <w:t>1.5 code 说明</w:t>
      </w:r>
      <w:bookmarkEnd w:id="8"/>
    </w:p>
    <w:p>
      <w:pPr>
        <w:ind w:left="720" w:leftChars="300"/>
      </w:pPr>
      <w:r>
        <w:rPr>
          <w:rFonts w:hint="eastAsia"/>
        </w:rPr>
        <w:t>code=1   成功；</w:t>
      </w:r>
    </w:p>
    <w:p>
      <w:pPr>
        <w:ind w:left="720" w:leftChars="300"/>
      </w:pPr>
    </w:p>
    <w:p>
      <w:pPr>
        <w:pStyle w:val="2"/>
      </w:pPr>
      <w:bookmarkStart w:id="9" w:name="_Toc472848794"/>
      <w:bookmarkStart w:id="10" w:name="OLE_LINK2"/>
      <w:bookmarkStart w:id="11" w:name="OLE_LINK1"/>
      <w:r>
        <w:rPr>
          <w:rFonts w:hint="eastAsia"/>
        </w:rPr>
        <w:t>2、支付订单模块</w:t>
      </w:r>
      <w:bookmarkEnd w:id="9"/>
    </w:p>
    <w:p>
      <w:pPr>
        <w:pStyle w:val="3"/>
      </w:pPr>
      <w:bookmarkStart w:id="12" w:name="_Toc472848795"/>
      <w:r>
        <w:rPr>
          <w:rFonts w:hint="eastAsia"/>
        </w:rPr>
        <w:t>2.1获取支付渠道</w:t>
      </w:r>
      <w:bookmarkEnd w:id="12"/>
    </w:p>
    <w:tbl>
      <w:tblPr>
        <w:tblStyle w:val="43"/>
        <w:tblW w:w="950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8"/>
        <w:gridCol w:w="1559"/>
        <w:gridCol w:w="143"/>
        <w:gridCol w:w="984"/>
        <w:gridCol w:w="2270"/>
        <w:gridCol w:w="22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Name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获取支付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ccess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不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Method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escription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quest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rl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ernal/pay/getPayChanne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arams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sponse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reslut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JSON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msg": "success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code": 0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data": [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  "channel": "alipay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 xml:space="preserve">      "name": "支付宝"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}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  "channel": "offline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 xml:space="preserve">      "name": "线下支付"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  }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]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mark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</w:t>
            </w:r>
          </w:p>
        </w:tc>
        <w:tc>
          <w:tcPr>
            <w:tcW w:w="4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=0成功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sg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4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状态信息</w:t>
            </w:r>
          </w:p>
        </w:tc>
      </w:tr>
      <w:bookmarkEnd w:id="10"/>
      <w:bookmarkEnd w:id="11"/>
    </w:tbl>
    <w:p/>
    <w:p>
      <w:pPr>
        <w:pStyle w:val="3"/>
      </w:pPr>
      <w:bookmarkStart w:id="13" w:name="_Toc472848796"/>
      <w:r>
        <w:rPr>
          <w:rFonts w:hint="eastAsia"/>
        </w:rPr>
        <w:t>2.2创建支付订单</w:t>
      </w:r>
      <w:bookmarkEnd w:id="13"/>
    </w:p>
    <w:tbl>
      <w:tblPr>
        <w:tblStyle w:val="43"/>
        <w:tblW w:w="9490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8"/>
        <w:gridCol w:w="1559"/>
        <w:gridCol w:w="143"/>
        <w:gridCol w:w="1543"/>
        <w:gridCol w:w="1000"/>
        <w:gridCol w:w="2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Name</w:t>
            </w:r>
          </w:p>
        </w:tc>
        <w:tc>
          <w:tcPr>
            <w:tcW w:w="8072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创建支付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ccess</w:t>
            </w:r>
          </w:p>
        </w:tc>
        <w:tc>
          <w:tcPr>
            <w:tcW w:w="8072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不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Method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escription</w:t>
            </w:r>
          </w:p>
        </w:tc>
        <w:tc>
          <w:tcPr>
            <w:tcW w:w="8072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创建支付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quest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rl</w:t>
            </w:r>
          </w:p>
        </w:tc>
        <w:tc>
          <w:tcPr>
            <w:tcW w:w="7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i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nternal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y/createBillOr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arams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tenantId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long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租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userName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下单人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productCode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订单来自什么产品(rc:根云平台基础服务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orderCode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非必填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业务系统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mount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ecimal(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14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,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2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6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订单实际价格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sponse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reslut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JSON</w:t>
            </w:r>
          </w:p>
        </w:tc>
        <w:tc>
          <w:tcPr>
            <w:tcW w:w="7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msg": "success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code": 0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data": 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2017011512345678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mark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=0成功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sg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状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ata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支付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41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说明</w:t>
            </w: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sern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ame长度不能大于50</w:t>
            </w:r>
          </w:p>
        </w:tc>
        <w:tc>
          <w:tcPr>
            <w:tcW w:w="39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amount 为大于等于0，小于等于1000000000的最多2位小数的数值</w:t>
            </w:r>
          </w:p>
        </w:tc>
        <w:tc>
          <w:tcPr>
            <w:tcW w:w="39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product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必须存在：（rc：根云平台基础服务费，cloud：云充值）</w:t>
            </w:r>
          </w:p>
        </w:tc>
        <w:tc>
          <w:tcPr>
            <w:tcW w:w="39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o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rderCode已存在</w:t>
            </w:r>
          </w:p>
        </w:tc>
        <w:tc>
          <w:tcPr>
            <w:tcW w:w="39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orderCode 长度不能大于100</w:t>
            </w:r>
          </w:p>
        </w:tc>
        <w:tc>
          <w:tcPr>
            <w:tcW w:w="39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</w:tbl>
    <w:p/>
    <w:p>
      <w:pPr>
        <w:pStyle w:val="3"/>
      </w:pPr>
      <w:bookmarkStart w:id="14" w:name="_Toc472848797"/>
      <w:r>
        <w:rPr>
          <w:rFonts w:hint="eastAsia"/>
        </w:rPr>
        <w:t>2.3确认已收款(线下支付，0元订单使用)</w:t>
      </w:r>
      <w:bookmarkEnd w:id="14"/>
    </w:p>
    <w:tbl>
      <w:tblPr>
        <w:tblStyle w:val="43"/>
        <w:tblW w:w="950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8"/>
        <w:gridCol w:w="1559"/>
        <w:gridCol w:w="143"/>
        <w:gridCol w:w="1543"/>
        <w:gridCol w:w="1000"/>
        <w:gridCol w:w="2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Name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确认已收款(线下支付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ccess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不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Method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escription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确认已收款(线下支付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quest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rl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i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nternal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y/confirmOfflineBillPa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arams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billNum</w:t>
            </w:r>
          </w:p>
        </w:tc>
        <w:tc>
          <w:tcPr>
            <w:tcW w:w="1543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支付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sponse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reslut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JSON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msg": "success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code": 0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data": null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mark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</w:t>
            </w:r>
          </w:p>
        </w:tc>
        <w:tc>
          <w:tcPr>
            <w:tcW w:w="3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=0成功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sg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状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ata</w:t>
            </w:r>
          </w:p>
        </w:tc>
        <w:tc>
          <w:tcPr>
            <w:tcW w:w="1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1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说明</w:t>
            </w:r>
          </w:p>
        </w:tc>
        <w:tc>
          <w:tcPr>
            <w:tcW w:w="4103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billNum长度不能大于50</w:t>
            </w:r>
          </w:p>
        </w:tc>
        <w:tc>
          <w:tcPr>
            <w:tcW w:w="3982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</w:tbl>
    <w:p/>
    <w:p>
      <w:pPr>
        <w:pStyle w:val="3"/>
      </w:pPr>
      <w:bookmarkStart w:id="15" w:name="_Toc472848798"/>
      <w:r>
        <w:rPr>
          <w:rFonts w:hint="eastAsia"/>
        </w:rPr>
        <w:t>2.4改价接口</w:t>
      </w:r>
      <w:bookmarkEnd w:id="15"/>
    </w:p>
    <w:tbl>
      <w:tblPr>
        <w:tblStyle w:val="43"/>
        <w:tblW w:w="950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8"/>
        <w:gridCol w:w="1559"/>
        <w:gridCol w:w="143"/>
        <w:gridCol w:w="1482"/>
        <w:gridCol w:w="69"/>
        <w:gridCol w:w="992"/>
        <w:gridCol w:w="2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Name</w:t>
            </w:r>
          </w:p>
        </w:tc>
        <w:tc>
          <w:tcPr>
            <w:tcW w:w="8085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更改价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ccess</w:t>
            </w:r>
          </w:p>
        </w:tc>
        <w:tc>
          <w:tcPr>
            <w:tcW w:w="8085" w:type="dxa"/>
            <w:gridSpan w:val="7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不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Method</w:t>
            </w:r>
          </w:p>
        </w:tc>
        <w:tc>
          <w:tcPr>
            <w:tcW w:w="808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escription</w:t>
            </w:r>
          </w:p>
        </w:tc>
        <w:tc>
          <w:tcPr>
            <w:tcW w:w="8085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改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quest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rl</w:t>
            </w:r>
          </w:p>
        </w:tc>
        <w:tc>
          <w:tcPr>
            <w:tcW w:w="72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i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nternal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y/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change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arams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billNum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new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rice</w:t>
            </w:r>
          </w:p>
        </w:tc>
        <w:tc>
          <w:tcPr>
            <w:tcW w:w="1551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BigDecimal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必填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支付订单编号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新的价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sponse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reslut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JSON</w:t>
            </w:r>
          </w:p>
        </w:tc>
        <w:tc>
          <w:tcPr>
            <w:tcW w:w="72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msg": "success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code": 0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data": null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mark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</w:t>
            </w: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=0成功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sg</w:t>
            </w: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状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ata</w:t>
            </w:r>
          </w:p>
        </w:tc>
        <w:tc>
          <w:tcPr>
            <w:tcW w:w="1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418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说明</w:t>
            </w:r>
          </w:p>
        </w:tc>
        <w:tc>
          <w:tcPr>
            <w:tcW w:w="4042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billNum长度不能大于50</w:t>
            </w:r>
          </w:p>
        </w:tc>
        <w:tc>
          <w:tcPr>
            <w:tcW w:w="4043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4042" w:type="dxa"/>
            <w:gridSpan w:val="4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newPrice为大于等于0，小于等于1000000000的最多2位小数的数值</w:t>
            </w:r>
          </w:p>
        </w:tc>
        <w:tc>
          <w:tcPr>
            <w:tcW w:w="4043" w:type="dxa"/>
            <w:gridSpan w:val="3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错误码 10001</w:t>
            </w:r>
          </w:p>
        </w:tc>
      </w:tr>
    </w:tbl>
    <w:p/>
    <w:p>
      <w:pPr>
        <w:pStyle w:val="3"/>
      </w:pPr>
      <w:bookmarkStart w:id="16" w:name="_Toc472848799"/>
      <w:r>
        <w:rPr>
          <w:rFonts w:hint="eastAsia"/>
        </w:rPr>
        <w:t>2.5获取调用支付宝付款url</w:t>
      </w:r>
      <w:bookmarkEnd w:id="16"/>
    </w:p>
    <w:tbl>
      <w:tblPr>
        <w:tblStyle w:val="43"/>
        <w:tblW w:w="9503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58"/>
        <w:gridCol w:w="1559"/>
        <w:gridCol w:w="143"/>
        <w:gridCol w:w="1551"/>
        <w:gridCol w:w="992"/>
        <w:gridCol w:w="2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Name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获取调用支付宝付款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Access</w:t>
            </w:r>
          </w:p>
        </w:tc>
        <w:tc>
          <w:tcPr>
            <w:tcW w:w="8085" w:type="dxa"/>
            <w:gridSpan w:val="6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color w:val="FF0000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color w:val="FF0000"/>
                <w:sz w:val="18"/>
                <w:szCs w:val="18"/>
              </w:rPr>
              <w:t>不需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Method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escription</w:t>
            </w:r>
          </w:p>
        </w:tc>
        <w:tc>
          <w:tcPr>
            <w:tcW w:w="8085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获取调用支付宝付款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quest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url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i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nternal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y/</w:t>
            </w:r>
            <w:r>
              <w:rPr>
                <w:rFonts w:hint="eastAsia" w:ascii="Consolas" w:hAnsi="Consolas" w:cs="Consolas"/>
                <w:color w:val="000000"/>
                <w:kern w:val="0"/>
                <w:sz w:val="20"/>
                <w:szCs w:val="20"/>
              </w:rPr>
              <w:t>generatePay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p</w:t>
            </w:r>
            <w:r>
              <w:rPr>
                <w:rFonts w:ascii="Tahoma" w:hAnsi="Tahoma" w:eastAsia="微软雅黑" w:cs="Tahoma"/>
                <w:sz w:val="18"/>
                <w:szCs w:val="18"/>
              </w:rPr>
              <w:t>arams</w:t>
            </w:r>
          </w:p>
        </w:tc>
        <w:tc>
          <w:tcPr>
            <w:tcW w:w="170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billNum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必填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支付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sponse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reslut</w:t>
            </w:r>
          </w:p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JSON</w:t>
            </w:r>
          </w:p>
        </w:tc>
        <w:tc>
          <w:tcPr>
            <w:tcW w:w="72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{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msg": "success"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code": 0,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 xml:space="preserve">  "data": “https://mapi.alipay.com/gateway.do?sign=65539fc87afb759c80fcc4eb901b470b&amp;_input_charset=utf-8&amp;subject=%E6%A0%B9%E4%BA%91%E5%B9%B3%E5%8F%B0%E5%9F%BA%E7%A1%80%E6%9C%8D%E5%8A%A1%E8%B4%B9&amp;total_fee=100.00&amp;sign_type=MD5&amp;service=create_direct_pay_by_user&amp;notify_url=http%3A%2F%2F139.199.36.217%3A8084%2Fajax%2Falipay_call_back&amp;partner=2088521057097255&amp;seller_id=2088521057097255&amp;out_trade_no=100&amp;payment_type=1&amp;return_url=http%3A%2F%2F139.199.36.217%3A8084%2Fajax%2Falipay_return_back”</w:t>
            </w:r>
          </w:p>
          <w:p>
            <w:pPr>
              <w:ind w:firstLine="270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Remark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Int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code=0成功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m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sg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状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85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Tahoma" w:eastAsia="微软雅黑" w:cs="Tahoma"/>
                <w:sz w:val="18"/>
                <w:szCs w:val="18"/>
              </w:rPr>
              <w:t>data</w:t>
            </w:r>
          </w:p>
        </w:tc>
        <w:tc>
          <w:tcPr>
            <w:tcW w:w="1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String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240" w:lineRule="atLeast"/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空</w:t>
            </w:r>
          </w:p>
        </w:tc>
      </w:tr>
    </w:tbl>
    <w:p>
      <w:bookmarkStart w:id="17" w:name="_GoBack"/>
      <w:bookmarkEnd w:id="17"/>
    </w:p>
    <w:p/>
    <w:sectPr>
      <w:headerReference r:id="rId3" w:type="default"/>
      <w:footerReference r:id="rId4" w:type="default"/>
      <w:footerReference r:id="rId5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eiti SC Light">
    <w:altName w:val="宋体"/>
    <w:panose1 w:val="02000000000000000000"/>
    <w:charset w:val="86"/>
    <w:family w:val="auto"/>
    <w:pitch w:val="default"/>
    <w:sig w:usb0="00000000" w:usb1="00000000" w:usb2="00000010" w:usb3="00000000" w:csb0="003E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37"/>
      </w:rPr>
    </w:pPr>
    <w:r>
      <w:rPr>
        <w:rStyle w:val="37"/>
        <w:rFonts w:hint="eastAsia"/>
      </w:rPr>
      <w:t>第</w:t>
    </w: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separate"/>
    </w:r>
    <w:r>
      <w:rPr>
        <w:rStyle w:val="37"/>
      </w:rPr>
      <w:t>4</w:t>
    </w:r>
    <w:r>
      <w:rPr>
        <w:rStyle w:val="37"/>
      </w:rPr>
      <w:fldChar w:fldCharType="end"/>
    </w:r>
    <w:r>
      <w:rPr>
        <w:rStyle w:val="37"/>
        <w:rFonts w:hint="eastAsia"/>
      </w:rPr>
      <w:t>页 共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Style w:val="37"/>
      </w:rPr>
      <w:t>6</w:t>
    </w:r>
    <w:r>
      <w:rPr>
        <w:rStyle w:val="37"/>
      </w:rPr>
      <w:fldChar w:fldCharType="end"/>
    </w:r>
    <w:r>
      <w:rPr>
        <w:rStyle w:val="37"/>
        <w:rFonts w:hint="eastAsia"/>
      </w:rPr>
      <w:t>页</w:t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rootcloud</w:t>
    </w:r>
    <w:r>
      <w:rPr>
        <w:rFonts w:hint="eastAsia"/>
      </w:rPr>
      <w:t xml:space="preserve"> Copyright@2017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F4"/>
    <w:rsid w:val="000016CF"/>
    <w:rsid w:val="00001868"/>
    <w:rsid w:val="00004996"/>
    <w:rsid w:val="00005287"/>
    <w:rsid w:val="000052A0"/>
    <w:rsid w:val="000122E1"/>
    <w:rsid w:val="00012670"/>
    <w:rsid w:val="000211F4"/>
    <w:rsid w:val="00024FFF"/>
    <w:rsid w:val="00033706"/>
    <w:rsid w:val="00034D8F"/>
    <w:rsid w:val="00036B03"/>
    <w:rsid w:val="0003773F"/>
    <w:rsid w:val="000406F6"/>
    <w:rsid w:val="0004129E"/>
    <w:rsid w:val="0004224B"/>
    <w:rsid w:val="0004373D"/>
    <w:rsid w:val="00046822"/>
    <w:rsid w:val="00050403"/>
    <w:rsid w:val="00053D09"/>
    <w:rsid w:val="00054664"/>
    <w:rsid w:val="00055791"/>
    <w:rsid w:val="000562C2"/>
    <w:rsid w:val="00057106"/>
    <w:rsid w:val="00060829"/>
    <w:rsid w:val="00061436"/>
    <w:rsid w:val="00063760"/>
    <w:rsid w:val="00065C99"/>
    <w:rsid w:val="000666D1"/>
    <w:rsid w:val="00067454"/>
    <w:rsid w:val="00067901"/>
    <w:rsid w:val="00073176"/>
    <w:rsid w:val="000750E7"/>
    <w:rsid w:val="00076860"/>
    <w:rsid w:val="000770CC"/>
    <w:rsid w:val="000831BD"/>
    <w:rsid w:val="000856D0"/>
    <w:rsid w:val="00085BB5"/>
    <w:rsid w:val="0009286D"/>
    <w:rsid w:val="0009345D"/>
    <w:rsid w:val="00093E2A"/>
    <w:rsid w:val="00094307"/>
    <w:rsid w:val="00097DFE"/>
    <w:rsid w:val="000A0435"/>
    <w:rsid w:val="000A0857"/>
    <w:rsid w:val="000A1B3F"/>
    <w:rsid w:val="000A4D2C"/>
    <w:rsid w:val="000A7273"/>
    <w:rsid w:val="000B07C0"/>
    <w:rsid w:val="000B1174"/>
    <w:rsid w:val="000B1F43"/>
    <w:rsid w:val="000B2034"/>
    <w:rsid w:val="000B2354"/>
    <w:rsid w:val="000B35F0"/>
    <w:rsid w:val="000B58F3"/>
    <w:rsid w:val="000B5C8A"/>
    <w:rsid w:val="000C1CAC"/>
    <w:rsid w:val="000C4279"/>
    <w:rsid w:val="000C4358"/>
    <w:rsid w:val="000C59D8"/>
    <w:rsid w:val="000C6E4D"/>
    <w:rsid w:val="000D117F"/>
    <w:rsid w:val="000D2C64"/>
    <w:rsid w:val="000D385C"/>
    <w:rsid w:val="000D3901"/>
    <w:rsid w:val="000D7E83"/>
    <w:rsid w:val="000E1B29"/>
    <w:rsid w:val="000E23AC"/>
    <w:rsid w:val="000E2FD3"/>
    <w:rsid w:val="000E31CD"/>
    <w:rsid w:val="000E427B"/>
    <w:rsid w:val="000E7498"/>
    <w:rsid w:val="000E75E8"/>
    <w:rsid w:val="000E7E76"/>
    <w:rsid w:val="000F1976"/>
    <w:rsid w:val="000F1C29"/>
    <w:rsid w:val="000F37DF"/>
    <w:rsid w:val="000F480A"/>
    <w:rsid w:val="000F523B"/>
    <w:rsid w:val="000F60EE"/>
    <w:rsid w:val="000F639B"/>
    <w:rsid w:val="00101F27"/>
    <w:rsid w:val="001029C8"/>
    <w:rsid w:val="00103F84"/>
    <w:rsid w:val="00104891"/>
    <w:rsid w:val="00107DCF"/>
    <w:rsid w:val="00114B8B"/>
    <w:rsid w:val="001161FB"/>
    <w:rsid w:val="00120902"/>
    <w:rsid w:val="00123575"/>
    <w:rsid w:val="00126607"/>
    <w:rsid w:val="001303E6"/>
    <w:rsid w:val="00130773"/>
    <w:rsid w:val="00132FDD"/>
    <w:rsid w:val="0013319B"/>
    <w:rsid w:val="00135D4E"/>
    <w:rsid w:val="00135DBF"/>
    <w:rsid w:val="0013712E"/>
    <w:rsid w:val="00137F55"/>
    <w:rsid w:val="001442B8"/>
    <w:rsid w:val="00145BE4"/>
    <w:rsid w:val="0015098F"/>
    <w:rsid w:val="0015141B"/>
    <w:rsid w:val="00151558"/>
    <w:rsid w:val="00151EBA"/>
    <w:rsid w:val="00153660"/>
    <w:rsid w:val="00153697"/>
    <w:rsid w:val="001541EF"/>
    <w:rsid w:val="00154235"/>
    <w:rsid w:val="001561C7"/>
    <w:rsid w:val="00157FF2"/>
    <w:rsid w:val="00160CC2"/>
    <w:rsid w:val="00164889"/>
    <w:rsid w:val="00164D8C"/>
    <w:rsid w:val="0016561A"/>
    <w:rsid w:val="00166374"/>
    <w:rsid w:val="0016723B"/>
    <w:rsid w:val="00167902"/>
    <w:rsid w:val="00167F67"/>
    <w:rsid w:val="00170A2D"/>
    <w:rsid w:val="00171288"/>
    <w:rsid w:val="00172A27"/>
    <w:rsid w:val="00173049"/>
    <w:rsid w:val="00176A55"/>
    <w:rsid w:val="00181F8F"/>
    <w:rsid w:val="00182861"/>
    <w:rsid w:val="00182893"/>
    <w:rsid w:val="0018555E"/>
    <w:rsid w:val="0019171B"/>
    <w:rsid w:val="00192080"/>
    <w:rsid w:val="0019266C"/>
    <w:rsid w:val="00195681"/>
    <w:rsid w:val="001970E7"/>
    <w:rsid w:val="001A0AC6"/>
    <w:rsid w:val="001A3400"/>
    <w:rsid w:val="001B0638"/>
    <w:rsid w:val="001B2D8B"/>
    <w:rsid w:val="001B543C"/>
    <w:rsid w:val="001B5BBB"/>
    <w:rsid w:val="001B6220"/>
    <w:rsid w:val="001B7F1D"/>
    <w:rsid w:val="001C0E47"/>
    <w:rsid w:val="001C189F"/>
    <w:rsid w:val="001C1B1B"/>
    <w:rsid w:val="001C1B61"/>
    <w:rsid w:val="001C2984"/>
    <w:rsid w:val="001C54A3"/>
    <w:rsid w:val="001C681F"/>
    <w:rsid w:val="001C7070"/>
    <w:rsid w:val="001D0F92"/>
    <w:rsid w:val="001D2892"/>
    <w:rsid w:val="001D39E7"/>
    <w:rsid w:val="001D3C9A"/>
    <w:rsid w:val="001D4508"/>
    <w:rsid w:val="001D4F97"/>
    <w:rsid w:val="001D5AB7"/>
    <w:rsid w:val="001D6F76"/>
    <w:rsid w:val="001D785A"/>
    <w:rsid w:val="001E3203"/>
    <w:rsid w:val="001E4CB7"/>
    <w:rsid w:val="001E7EE0"/>
    <w:rsid w:val="001F0B10"/>
    <w:rsid w:val="001F1106"/>
    <w:rsid w:val="001F14EF"/>
    <w:rsid w:val="001F2DEC"/>
    <w:rsid w:val="001F511A"/>
    <w:rsid w:val="001F7526"/>
    <w:rsid w:val="00200F51"/>
    <w:rsid w:val="0020127E"/>
    <w:rsid w:val="00205D43"/>
    <w:rsid w:val="00206877"/>
    <w:rsid w:val="002069CA"/>
    <w:rsid w:val="00207148"/>
    <w:rsid w:val="00210B76"/>
    <w:rsid w:val="0021297E"/>
    <w:rsid w:val="00213DD7"/>
    <w:rsid w:val="002143BA"/>
    <w:rsid w:val="002175D4"/>
    <w:rsid w:val="00220003"/>
    <w:rsid w:val="00222446"/>
    <w:rsid w:val="00222BEE"/>
    <w:rsid w:val="002232EA"/>
    <w:rsid w:val="002240EF"/>
    <w:rsid w:val="002241B0"/>
    <w:rsid w:val="002263BC"/>
    <w:rsid w:val="00227282"/>
    <w:rsid w:val="00234655"/>
    <w:rsid w:val="002355FB"/>
    <w:rsid w:val="00235C8B"/>
    <w:rsid w:val="00240257"/>
    <w:rsid w:val="00240645"/>
    <w:rsid w:val="0024079B"/>
    <w:rsid w:val="00240BBA"/>
    <w:rsid w:val="0024335C"/>
    <w:rsid w:val="00244D4B"/>
    <w:rsid w:val="0024573E"/>
    <w:rsid w:val="00245AF2"/>
    <w:rsid w:val="00246823"/>
    <w:rsid w:val="00247E53"/>
    <w:rsid w:val="002505E4"/>
    <w:rsid w:val="00250633"/>
    <w:rsid w:val="00250787"/>
    <w:rsid w:val="0025159D"/>
    <w:rsid w:val="00252F55"/>
    <w:rsid w:val="00257F11"/>
    <w:rsid w:val="002607A0"/>
    <w:rsid w:val="00261215"/>
    <w:rsid w:val="00261596"/>
    <w:rsid w:val="0026599F"/>
    <w:rsid w:val="00267B7A"/>
    <w:rsid w:val="00270FDD"/>
    <w:rsid w:val="00274567"/>
    <w:rsid w:val="00276402"/>
    <w:rsid w:val="00276B36"/>
    <w:rsid w:val="00277096"/>
    <w:rsid w:val="002772ED"/>
    <w:rsid w:val="002801BE"/>
    <w:rsid w:val="002808FC"/>
    <w:rsid w:val="00281516"/>
    <w:rsid w:val="002815E9"/>
    <w:rsid w:val="0028316C"/>
    <w:rsid w:val="00284C53"/>
    <w:rsid w:val="00284D0C"/>
    <w:rsid w:val="00291C6F"/>
    <w:rsid w:val="00296F40"/>
    <w:rsid w:val="00297072"/>
    <w:rsid w:val="002976C9"/>
    <w:rsid w:val="00297C94"/>
    <w:rsid w:val="002A17EE"/>
    <w:rsid w:val="002A1DD8"/>
    <w:rsid w:val="002A31E3"/>
    <w:rsid w:val="002A5DAB"/>
    <w:rsid w:val="002A5DF8"/>
    <w:rsid w:val="002A5E25"/>
    <w:rsid w:val="002A6005"/>
    <w:rsid w:val="002A64A4"/>
    <w:rsid w:val="002A7DFA"/>
    <w:rsid w:val="002C03E7"/>
    <w:rsid w:val="002C1C59"/>
    <w:rsid w:val="002C22B4"/>
    <w:rsid w:val="002D2100"/>
    <w:rsid w:val="002D2215"/>
    <w:rsid w:val="002D320E"/>
    <w:rsid w:val="002D645E"/>
    <w:rsid w:val="002D757F"/>
    <w:rsid w:val="002E0880"/>
    <w:rsid w:val="002E0A16"/>
    <w:rsid w:val="002E0DA0"/>
    <w:rsid w:val="002E1608"/>
    <w:rsid w:val="002E2B16"/>
    <w:rsid w:val="002F0460"/>
    <w:rsid w:val="002F0AC8"/>
    <w:rsid w:val="002F3DDA"/>
    <w:rsid w:val="002F5157"/>
    <w:rsid w:val="002F6272"/>
    <w:rsid w:val="002F62C4"/>
    <w:rsid w:val="002F73EF"/>
    <w:rsid w:val="003013EC"/>
    <w:rsid w:val="003037E5"/>
    <w:rsid w:val="003070D1"/>
    <w:rsid w:val="00307C4C"/>
    <w:rsid w:val="00310328"/>
    <w:rsid w:val="00311480"/>
    <w:rsid w:val="003130CC"/>
    <w:rsid w:val="00316B8E"/>
    <w:rsid w:val="00317380"/>
    <w:rsid w:val="00317900"/>
    <w:rsid w:val="00317ACA"/>
    <w:rsid w:val="00320B41"/>
    <w:rsid w:val="00321C0D"/>
    <w:rsid w:val="0032334A"/>
    <w:rsid w:val="00324A0F"/>
    <w:rsid w:val="00324F1D"/>
    <w:rsid w:val="0032539C"/>
    <w:rsid w:val="0032549A"/>
    <w:rsid w:val="00325FD2"/>
    <w:rsid w:val="003267EA"/>
    <w:rsid w:val="00334A71"/>
    <w:rsid w:val="00334BA0"/>
    <w:rsid w:val="00334CFD"/>
    <w:rsid w:val="0033657E"/>
    <w:rsid w:val="0033765E"/>
    <w:rsid w:val="0034007E"/>
    <w:rsid w:val="0034092B"/>
    <w:rsid w:val="0034128B"/>
    <w:rsid w:val="00342CB4"/>
    <w:rsid w:val="00342D9F"/>
    <w:rsid w:val="00343365"/>
    <w:rsid w:val="00344110"/>
    <w:rsid w:val="00344B43"/>
    <w:rsid w:val="00352CB5"/>
    <w:rsid w:val="0035444E"/>
    <w:rsid w:val="003554E9"/>
    <w:rsid w:val="003556EA"/>
    <w:rsid w:val="00360F25"/>
    <w:rsid w:val="00372B24"/>
    <w:rsid w:val="0037391A"/>
    <w:rsid w:val="00374922"/>
    <w:rsid w:val="00374F4F"/>
    <w:rsid w:val="003802FB"/>
    <w:rsid w:val="003820E6"/>
    <w:rsid w:val="003829CA"/>
    <w:rsid w:val="00382BDE"/>
    <w:rsid w:val="00382FA0"/>
    <w:rsid w:val="00385E9A"/>
    <w:rsid w:val="00390E12"/>
    <w:rsid w:val="003936DC"/>
    <w:rsid w:val="0039423C"/>
    <w:rsid w:val="00394550"/>
    <w:rsid w:val="003953FB"/>
    <w:rsid w:val="0039648D"/>
    <w:rsid w:val="003A209D"/>
    <w:rsid w:val="003A2B4E"/>
    <w:rsid w:val="003A2C04"/>
    <w:rsid w:val="003A3A2C"/>
    <w:rsid w:val="003A47B3"/>
    <w:rsid w:val="003A60C1"/>
    <w:rsid w:val="003B1A08"/>
    <w:rsid w:val="003B281A"/>
    <w:rsid w:val="003B394E"/>
    <w:rsid w:val="003B3A46"/>
    <w:rsid w:val="003B523E"/>
    <w:rsid w:val="003B5CF0"/>
    <w:rsid w:val="003B66EC"/>
    <w:rsid w:val="003B6835"/>
    <w:rsid w:val="003B7340"/>
    <w:rsid w:val="003C0919"/>
    <w:rsid w:val="003C139D"/>
    <w:rsid w:val="003C187B"/>
    <w:rsid w:val="003C2864"/>
    <w:rsid w:val="003C37A6"/>
    <w:rsid w:val="003D277C"/>
    <w:rsid w:val="003D2B76"/>
    <w:rsid w:val="003D4824"/>
    <w:rsid w:val="003D6269"/>
    <w:rsid w:val="003D6372"/>
    <w:rsid w:val="003D728F"/>
    <w:rsid w:val="003E34FE"/>
    <w:rsid w:val="003E3D46"/>
    <w:rsid w:val="003E4F24"/>
    <w:rsid w:val="003E6105"/>
    <w:rsid w:val="003E6774"/>
    <w:rsid w:val="003E6AD4"/>
    <w:rsid w:val="003F43AA"/>
    <w:rsid w:val="0040084F"/>
    <w:rsid w:val="00400DC3"/>
    <w:rsid w:val="00402351"/>
    <w:rsid w:val="00404562"/>
    <w:rsid w:val="00406183"/>
    <w:rsid w:val="00411431"/>
    <w:rsid w:val="0041695E"/>
    <w:rsid w:val="00416C74"/>
    <w:rsid w:val="0042167F"/>
    <w:rsid w:val="00423C43"/>
    <w:rsid w:val="00424D75"/>
    <w:rsid w:val="004276B5"/>
    <w:rsid w:val="00430F30"/>
    <w:rsid w:val="004316C2"/>
    <w:rsid w:val="00432F4A"/>
    <w:rsid w:val="00433A76"/>
    <w:rsid w:val="004347B4"/>
    <w:rsid w:val="00441462"/>
    <w:rsid w:val="00443078"/>
    <w:rsid w:val="00443523"/>
    <w:rsid w:val="004437BF"/>
    <w:rsid w:val="00443A97"/>
    <w:rsid w:val="00444208"/>
    <w:rsid w:val="004452F9"/>
    <w:rsid w:val="00445CBA"/>
    <w:rsid w:val="00446406"/>
    <w:rsid w:val="00447B04"/>
    <w:rsid w:val="00450536"/>
    <w:rsid w:val="00451519"/>
    <w:rsid w:val="00451885"/>
    <w:rsid w:val="004522C4"/>
    <w:rsid w:val="0045309E"/>
    <w:rsid w:val="00457A1E"/>
    <w:rsid w:val="00457FDE"/>
    <w:rsid w:val="004609C6"/>
    <w:rsid w:val="00464765"/>
    <w:rsid w:val="004651E2"/>
    <w:rsid w:val="004653D4"/>
    <w:rsid w:val="004672A8"/>
    <w:rsid w:val="00470AB7"/>
    <w:rsid w:val="00471D1D"/>
    <w:rsid w:val="004745B6"/>
    <w:rsid w:val="004756A4"/>
    <w:rsid w:val="004763ED"/>
    <w:rsid w:val="00486D8A"/>
    <w:rsid w:val="00486FE5"/>
    <w:rsid w:val="00487C48"/>
    <w:rsid w:val="0049036C"/>
    <w:rsid w:val="004904E3"/>
    <w:rsid w:val="00491EC5"/>
    <w:rsid w:val="00493632"/>
    <w:rsid w:val="00493C1D"/>
    <w:rsid w:val="00495904"/>
    <w:rsid w:val="00496257"/>
    <w:rsid w:val="004A0222"/>
    <w:rsid w:val="004A14DA"/>
    <w:rsid w:val="004A1AEA"/>
    <w:rsid w:val="004A228B"/>
    <w:rsid w:val="004A4DBB"/>
    <w:rsid w:val="004A6F64"/>
    <w:rsid w:val="004A7773"/>
    <w:rsid w:val="004B0AF7"/>
    <w:rsid w:val="004B0D1D"/>
    <w:rsid w:val="004B1C3B"/>
    <w:rsid w:val="004B41D2"/>
    <w:rsid w:val="004B6B2D"/>
    <w:rsid w:val="004B75F9"/>
    <w:rsid w:val="004B7DDC"/>
    <w:rsid w:val="004C14D1"/>
    <w:rsid w:val="004C1560"/>
    <w:rsid w:val="004C20B8"/>
    <w:rsid w:val="004C385F"/>
    <w:rsid w:val="004C4180"/>
    <w:rsid w:val="004C4F61"/>
    <w:rsid w:val="004C5886"/>
    <w:rsid w:val="004C6288"/>
    <w:rsid w:val="004D21CB"/>
    <w:rsid w:val="004D2631"/>
    <w:rsid w:val="004D30F9"/>
    <w:rsid w:val="004D3A94"/>
    <w:rsid w:val="004D4655"/>
    <w:rsid w:val="004D66DC"/>
    <w:rsid w:val="004D7E5F"/>
    <w:rsid w:val="004E0420"/>
    <w:rsid w:val="004E2429"/>
    <w:rsid w:val="004E3F28"/>
    <w:rsid w:val="004E56DD"/>
    <w:rsid w:val="004E7F20"/>
    <w:rsid w:val="004F1414"/>
    <w:rsid w:val="004F156C"/>
    <w:rsid w:val="004F330B"/>
    <w:rsid w:val="004F5127"/>
    <w:rsid w:val="004F563D"/>
    <w:rsid w:val="004F5B7A"/>
    <w:rsid w:val="004F7054"/>
    <w:rsid w:val="005008E6"/>
    <w:rsid w:val="00500EC6"/>
    <w:rsid w:val="00501223"/>
    <w:rsid w:val="0050186E"/>
    <w:rsid w:val="00501AD5"/>
    <w:rsid w:val="005020F7"/>
    <w:rsid w:val="00503D99"/>
    <w:rsid w:val="00504D7B"/>
    <w:rsid w:val="0050567E"/>
    <w:rsid w:val="00506715"/>
    <w:rsid w:val="00507B56"/>
    <w:rsid w:val="00507D65"/>
    <w:rsid w:val="00512ABC"/>
    <w:rsid w:val="005135C9"/>
    <w:rsid w:val="00513739"/>
    <w:rsid w:val="00513C6A"/>
    <w:rsid w:val="00513E9F"/>
    <w:rsid w:val="00515D20"/>
    <w:rsid w:val="00517C35"/>
    <w:rsid w:val="0052150F"/>
    <w:rsid w:val="00521669"/>
    <w:rsid w:val="00522204"/>
    <w:rsid w:val="00522E45"/>
    <w:rsid w:val="005233F3"/>
    <w:rsid w:val="005237C3"/>
    <w:rsid w:val="005246A4"/>
    <w:rsid w:val="005303F3"/>
    <w:rsid w:val="005305BB"/>
    <w:rsid w:val="00531044"/>
    <w:rsid w:val="00532DB3"/>
    <w:rsid w:val="0053351C"/>
    <w:rsid w:val="00534BAD"/>
    <w:rsid w:val="00540038"/>
    <w:rsid w:val="005400AF"/>
    <w:rsid w:val="005415BD"/>
    <w:rsid w:val="00547227"/>
    <w:rsid w:val="00547AB1"/>
    <w:rsid w:val="00547E3B"/>
    <w:rsid w:val="00547FFD"/>
    <w:rsid w:val="00550476"/>
    <w:rsid w:val="005522B6"/>
    <w:rsid w:val="00552A54"/>
    <w:rsid w:val="00552EB7"/>
    <w:rsid w:val="00555BC1"/>
    <w:rsid w:val="005565B5"/>
    <w:rsid w:val="00560FAD"/>
    <w:rsid w:val="00561FBB"/>
    <w:rsid w:val="005622B6"/>
    <w:rsid w:val="00567911"/>
    <w:rsid w:val="00567A3A"/>
    <w:rsid w:val="00571C64"/>
    <w:rsid w:val="00572D16"/>
    <w:rsid w:val="00574C99"/>
    <w:rsid w:val="005751DB"/>
    <w:rsid w:val="00575A54"/>
    <w:rsid w:val="00575AF9"/>
    <w:rsid w:val="0058072D"/>
    <w:rsid w:val="00580E70"/>
    <w:rsid w:val="00580F91"/>
    <w:rsid w:val="00585C94"/>
    <w:rsid w:val="00586944"/>
    <w:rsid w:val="00590068"/>
    <w:rsid w:val="00590E9B"/>
    <w:rsid w:val="00591053"/>
    <w:rsid w:val="005910AC"/>
    <w:rsid w:val="00591280"/>
    <w:rsid w:val="00591864"/>
    <w:rsid w:val="00591ECB"/>
    <w:rsid w:val="0059410D"/>
    <w:rsid w:val="005975C4"/>
    <w:rsid w:val="00597956"/>
    <w:rsid w:val="005A0555"/>
    <w:rsid w:val="005A40CB"/>
    <w:rsid w:val="005A4246"/>
    <w:rsid w:val="005A44E8"/>
    <w:rsid w:val="005A5A5D"/>
    <w:rsid w:val="005A5AA5"/>
    <w:rsid w:val="005A5D55"/>
    <w:rsid w:val="005A7E6E"/>
    <w:rsid w:val="005B1061"/>
    <w:rsid w:val="005B1B24"/>
    <w:rsid w:val="005B22D1"/>
    <w:rsid w:val="005B29FA"/>
    <w:rsid w:val="005B2E2A"/>
    <w:rsid w:val="005B3020"/>
    <w:rsid w:val="005B3DCA"/>
    <w:rsid w:val="005B443F"/>
    <w:rsid w:val="005C1135"/>
    <w:rsid w:val="005C15E3"/>
    <w:rsid w:val="005C3C50"/>
    <w:rsid w:val="005C51DE"/>
    <w:rsid w:val="005C730B"/>
    <w:rsid w:val="005D1EE2"/>
    <w:rsid w:val="005D299D"/>
    <w:rsid w:val="005D3074"/>
    <w:rsid w:val="005D3A79"/>
    <w:rsid w:val="005D4ED4"/>
    <w:rsid w:val="005D55A0"/>
    <w:rsid w:val="005E0289"/>
    <w:rsid w:val="005E1358"/>
    <w:rsid w:val="005E5C3A"/>
    <w:rsid w:val="005E73A1"/>
    <w:rsid w:val="005E74F2"/>
    <w:rsid w:val="005F2302"/>
    <w:rsid w:val="005F2546"/>
    <w:rsid w:val="005F2604"/>
    <w:rsid w:val="005F2869"/>
    <w:rsid w:val="005F3F3F"/>
    <w:rsid w:val="005F42BE"/>
    <w:rsid w:val="005F4F85"/>
    <w:rsid w:val="00603AC6"/>
    <w:rsid w:val="0061060B"/>
    <w:rsid w:val="006116E8"/>
    <w:rsid w:val="0061341F"/>
    <w:rsid w:val="006135B1"/>
    <w:rsid w:val="006150E0"/>
    <w:rsid w:val="00620B1F"/>
    <w:rsid w:val="006237C0"/>
    <w:rsid w:val="006250EA"/>
    <w:rsid w:val="00630367"/>
    <w:rsid w:val="00631483"/>
    <w:rsid w:val="00631572"/>
    <w:rsid w:val="00633DF9"/>
    <w:rsid w:val="0063738C"/>
    <w:rsid w:val="00640CCD"/>
    <w:rsid w:val="006427E9"/>
    <w:rsid w:val="00642AC9"/>
    <w:rsid w:val="00644AD7"/>
    <w:rsid w:val="00645B71"/>
    <w:rsid w:val="00645C35"/>
    <w:rsid w:val="00647454"/>
    <w:rsid w:val="0065050F"/>
    <w:rsid w:val="0065233A"/>
    <w:rsid w:val="00654B68"/>
    <w:rsid w:val="00655547"/>
    <w:rsid w:val="006569AC"/>
    <w:rsid w:val="0065769D"/>
    <w:rsid w:val="0065796A"/>
    <w:rsid w:val="00657FDB"/>
    <w:rsid w:val="00660D22"/>
    <w:rsid w:val="00661CF8"/>
    <w:rsid w:val="00666397"/>
    <w:rsid w:val="006700D8"/>
    <w:rsid w:val="00671D42"/>
    <w:rsid w:val="006738C1"/>
    <w:rsid w:val="0067496D"/>
    <w:rsid w:val="00674DBB"/>
    <w:rsid w:val="00674F45"/>
    <w:rsid w:val="00682043"/>
    <w:rsid w:val="006824F7"/>
    <w:rsid w:val="006826E1"/>
    <w:rsid w:val="006827FD"/>
    <w:rsid w:val="00682B47"/>
    <w:rsid w:val="006834C4"/>
    <w:rsid w:val="006836F3"/>
    <w:rsid w:val="0068372A"/>
    <w:rsid w:val="00684B70"/>
    <w:rsid w:val="00687C39"/>
    <w:rsid w:val="00690D9E"/>
    <w:rsid w:val="006919CB"/>
    <w:rsid w:val="00694E3E"/>
    <w:rsid w:val="006A0D5D"/>
    <w:rsid w:val="006A0F50"/>
    <w:rsid w:val="006A1F90"/>
    <w:rsid w:val="006A39EB"/>
    <w:rsid w:val="006A46DF"/>
    <w:rsid w:val="006A4C74"/>
    <w:rsid w:val="006A5ADC"/>
    <w:rsid w:val="006A5C81"/>
    <w:rsid w:val="006A7E08"/>
    <w:rsid w:val="006B25C4"/>
    <w:rsid w:val="006B308D"/>
    <w:rsid w:val="006B47A0"/>
    <w:rsid w:val="006B4AC3"/>
    <w:rsid w:val="006B4AE4"/>
    <w:rsid w:val="006B652D"/>
    <w:rsid w:val="006B6F21"/>
    <w:rsid w:val="006B77F2"/>
    <w:rsid w:val="006C1D62"/>
    <w:rsid w:val="006C42C9"/>
    <w:rsid w:val="006C44DD"/>
    <w:rsid w:val="006C4539"/>
    <w:rsid w:val="006C72BB"/>
    <w:rsid w:val="006C7C56"/>
    <w:rsid w:val="006C7C9D"/>
    <w:rsid w:val="006D278E"/>
    <w:rsid w:val="006D31E9"/>
    <w:rsid w:val="006D57B5"/>
    <w:rsid w:val="006D5DDE"/>
    <w:rsid w:val="006D69A1"/>
    <w:rsid w:val="006E2A44"/>
    <w:rsid w:val="006E3C0D"/>
    <w:rsid w:val="006E47B4"/>
    <w:rsid w:val="006F0FE9"/>
    <w:rsid w:val="006F15B1"/>
    <w:rsid w:val="006F2E54"/>
    <w:rsid w:val="006F2E9A"/>
    <w:rsid w:val="006F636E"/>
    <w:rsid w:val="0070119A"/>
    <w:rsid w:val="00701716"/>
    <w:rsid w:val="007017B2"/>
    <w:rsid w:val="00703D69"/>
    <w:rsid w:val="007041C1"/>
    <w:rsid w:val="007059A3"/>
    <w:rsid w:val="00706BC1"/>
    <w:rsid w:val="007074B1"/>
    <w:rsid w:val="00710AC6"/>
    <w:rsid w:val="00711FB8"/>
    <w:rsid w:val="00713E7D"/>
    <w:rsid w:val="0071423A"/>
    <w:rsid w:val="007153EA"/>
    <w:rsid w:val="00716212"/>
    <w:rsid w:val="00717011"/>
    <w:rsid w:val="00717D88"/>
    <w:rsid w:val="00720EED"/>
    <w:rsid w:val="00722F51"/>
    <w:rsid w:val="00723E64"/>
    <w:rsid w:val="00730502"/>
    <w:rsid w:val="007308B1"/>
    <w:rsid w:val="0073175D"/>
    <w:rsid w:val="00732864"/>
    <w:rsid w:val="00734B80"/>
    <w:rsid w:val="0074051E"/>
    <w:rsid w:val="00741DBD"/>
    <w:rsid w:val="00744267"/>
    <w:rsid w:val="007443B0"/>
    <w:rsid w:val="00745F0A"/>
    <w:rsid w:val="00747266"/>
    <w:rsid w:val="007476AF"/>
    <w:rsid w:val="00750212"/>
    <w:rsid w:val="00750FFA"/>
    <w:rsid w:val="00753559"/>
    <w:rsid w:val="0075365A"/>
    <w:rsid w:val="00754490"/>
    <w:rsid w:val="00755E77"/>
    <w:rsid w:val="00756FB8"/>
    <w:rsid w:val="00760EE3"/>
    <w:rsid w:val="00761D6F"/>
    <w:rsid w:val="007635ED"/>
    <w:rsid w:val="007639FB"/>
    <w:rsid w:val="007640CC"/>
    <w:rsid w:val="00764AF5"/>
    <w:rsid w:val="00764BF1"/>
    <w:rsid w:val="00764C11"/>
    <w:rsid w:val="00766299"/>
    <w:rsid w:val="00766A9A"/>
    <w:rsid w:val="00767716"/>
    <w:rsid w:val="00767A02"/>
    <w:rsid w:val="00770247"/>
    <w:rsid w:val="007707B0"/>
    <w:rsid w:val="007718B1"/>
    <w:rsid w:val="00772FAB"/>
    <w:rsid w:val="007734E0"/>
    <w:rsid w:val="00775F8E"/>
    <w:rsid w:val="00780BA1"/>
    <w:rsid w:val="00784371"/>
    <w:rsid w:val="00790BB2"/>
    <w:rsid w:val="00790F7A"/>
    <w:rsid w:val="00792B7B"/>
    <w:rsid w:val="0079380E"/>
    <w:rsid w:val="0079397E"/>
    <w:rsid w:val="00793EBE"/>
    <w:rsid w:val="00794410"/>
    <w:rsid w:val="00794753"/>
    <w:rsid w:val="00794CDC"/>
    <w:rsid w:val="0079553B"/>
    <w:rsid w:val="007966B4"/>
    <w:rsid w:val="007A09AA"/>
    <w:rsid w:val="007A3AFA"/>
    <w:rsid w:val="007A551D"/>
    <w:rsid w:val="007A7CF2"/>
    <w:rsid w:val="007A7ECB"/>
    <w:rsid w:val="007B060A"/>
    <w:rsid w:val="007B20FF"/>
    <w:rsid w:val="007B32FD"/>
    <w:rsid w:val="007B6A21"/>
    <w:rsid w:val="007C0334"/>
    <w:rsid w:val="007C373A"/>
    <w:rsid w:val="007C389A"/>
    <w:rsid w:val="007C4498"/>
    <w:rsid w:val="007C6BA5"/>
    <w:rsid w:val="007D000D"/>
    <w:rsid w:val="007D05A0"/>
    <w:rsid w:val="007D1DB1"/>
    <w:rsid w:val="007D49D7"/>
    <w:rsid w:val="007D507E"/>
    <w:rsid w:val="007D5FE8"/>
    <w:rsid w:val="007D6420"/>
    <w:rsid w:val="007D7151"/>
    <w:rsid w:val="007D7ABB"/>
    <w:rsid w:val="007E1387"/>
    <w:rsid w:val="007E1E66"/>
    <w:rsid w:val="007E230D"/>
    <w:rsid w:val="007E3C6E"/>
    <w:rsid w:val="007E43B5"/>
    <w:rsid w:val="007E4DA5"/>
    <w:rsid w:val="007E5CF9"/>
    <w:rsid w:val="007E6071"/>
    <w:rsid w:val="007E67EE"/>
    <w:rsid w:val="007F1F7C"/>
    <w:rsid w:val="007F20BC"/>
    <w:rsid w:val="007F41C2"/>
    <w:rsid w:val="007F5837"/>
    <w:rsid w:val="007F5D3E"/>
    <w:rsid w:val="007F6C69"/>
    <w:rsid w:val="007F6E32"/>
    <w:rsid w:val="0080080E"/>
    <w:rsid w:val="00802537"/>
    <w:rsid w:val="00804603"/>
    <w:rsid w:val="008056BE"/>
    <w:rsid w:val="008065AC"/>
    <w:rsid w:val="008067D1"/>
    <w:rsid w:val="008072AA"/>
    <w:rsid w:val="008073BE"/>
    <w:rsid w:val="008079D2"/>
    <w:rsid w:val="00807D9C"/>
    <w:rsid w:val="00815CB4"/>
    <w:rsid w:val="00815FD0"/>
    <w:rsid w:val="0081624D"/>
    <w:rsid w:val="00817513"/>
    <w:rsid w:val="0082229C"/>
    <w:rsid w:val="00822486"/>
    <w:rsid w:val="00830230"/>
    <w:rsid w:val="00831ABD"/>
    <w:rsid w:val="0083285C"/>
    <w:rsid w:val="008337AC"/>
    <w:rsid w:val="00835F53"/>
    <w:rsid w:val="00836380"/>
    <w:rsid w:val="008367AD"/>
    <w:rsid w:val="00842566"/>
    <w:rsid w:val="00842D4F"/>
    <w:rsid w:val="00843433"/>
    <w:rsid w:val="00844342"/>
    <w:rsid w:val="00844F52"/>
    <w:rsid w:val="008460FA"/>
    <w:rsid w:val="00851153"/>
    <w:rsid w:val="0085262B"/>
    <w:rsid w:val="0085310B"/>
    <w:rsid w:val="00853629"/>
    <w:rsid w:val="008548F6"/>
    <w:rsid w:val="008553A4"/>
    <w:rsid w:val="0085551E"/>
    <w:rsid w:val="0085616F"/>
    <w:rsid w:val="00856618"/>
    <w:rsid w:val="0085667D"/>
    <w:rsid w:val="00857038"/>
    <w:rsid w:val="00857217"/>
    <w:rsid w:val="008574CF"/>
    <w:rsid w:val="00861981"/>
    <w:rsid w:val="008623B5"/>
    <w:rsid w:val="008636C0"/>
    <w:rsid w:val="00863C4E"/>
    <w:rsid w:val="00865B7D"/>
    <w:rsid w:val="00866C17"/>
    <w:rsid w:val="008670DF"/>
    <w:rsid w:val="0087007C"/>
    <w:rsid w:val="00871328"/>
    <w:rsid w:val="00871C01"/>
    <w:rsid w:val="00872E73"/>
    <w:rsid w:val="00873C46"/>
    <w:rsid w:val="0087469C"/>
    <w:rsid w:val="0088071C"/>
    <w:rsid w:val="008817B8"/>
    <w:rsid w:val="00881842"/>
    <w:rsid w:val="00882C53"/>
    <w:rsid w:val="00887DEF"/>
    <w:rsid w:val="0089011D"/>
    <w:rsid w:val="008922A2"/>
    <w:rsid w:val="00892479"/>
    <w:rsid w:val="00892629"/>
    <w:rsid w:val="0089361F"/>
    <w:rsid w:val="008951A4"/>
    <w:rsid w:val="008961C3"/>
    <w:rsid w:val="00897FA3"/>
    <w:rsid w:val="008A3990"/>
    <w:rsid w:val="008A4EE8"/>
    <w:rsid w:val="008A5597"/>
    <w:rsid w:val="008A73DA"/>
    <w:rsid w:val="008A74E9"/>
    <w:rsid w:val="008B014C"/>
    <w:rsid w:val="008B11CE"/>
    <w:rsid w:val="008B4C6F"/>
    <w:rsid w:val="008B4F3A"/>
    <w:rsid w:val="008B5DF7"/>
    <w:rsid w:val="008B65D2"/>
    <w:rsid w:val="008B7795"/>
    <w:rsid w:val="008B7984"/>
    <w:rsid w:val="008B7F2A"/>
    <w:rsid w:val="008C2601"/>
    <w:rsid w:val="008C3231"/>
    <w:rsid w:val="008C4AA0"/>
    <w:rsid w:val="008C5743"/>
    <w:rsid w:val="008C5C5A"/>
    <w:rsid w:val="008C7129"/>
    <w:rsid w:val="008D29C3"/>
    <w:rsid w:val="008D30A2"/>
    <w:rsid w:val="008D3D25"/>
    <w:rsid w:val="008D3EA3"/>
    <w:rsid w:val="008D4AB2"/>
    <w:rsid w:val="008D566A"/>
    <w:rsid w:val="008D5A06"/>
    <w:rsid w:val="008E3857"/>
    <w:rsid w:val="008E65F1"/>
    <w:rsid w:val="008E6BAA"/>
    <w:rsid w:val="008E7F57"/>
    <w:rsid w:val="008F1C3B"/>
    <w:rsid w:val="008F2BEF"/>
    <w:rsid w:val="008F3CA0"/>
    <w:rsid w:val="008F6F02"/>
    <w:rsid w:val="009009EA"/>
    <w:rsid w:val="009044C5"/>
    <w:rsid w:val="0090678A"/>
    <w:rsid w:val="00910192"/>
    <w:rsid w:val="00911537"/>
    <w:rsid w:val="00912571"/>
    <w:rsid w:val="00913C9D"/>
    <w:rsid w:val="00914FC5"/>
    <w:rsid w:val="00916502"/>
    <w:rsid w:val="00920650"/>
    <w:rsid w:val="00921C42"/>
    <w:rsid w:val="00921D97"/>
    <w:rsid w:val="00924335"/>
    <w:rsid w:val="00924396"/>
    <w:rsid w:val="009274A5"/>
    <w:rsid w:val="00927ADD"/>
    <w:rsid w:val="00930BD0"/>
    <w:rsid w:val="00933683"/>
    <w:rsid w:val="0093689F"/>
    <w:rsid w:val="00941681"/>
    <w:rsid w:val="00941A26"/>
    <w:rsid w:val="00942578"/>
    <w:rsid w:val="00944524"/>
    <w:rsid w:val="00945FA5"/>
    <w:rsid w:val="00950E16"/>
    <w:rsid w:val="00950F84"/>
    <w:rsid w:val="0095361A"/>
    <w:rsid w:val="009539EB"/>
    <w:rsid w:val="00955DEE"/>
    <w:rsid w:val="0096022C"/>
    <w:rsid w:val="009607DF"/>
    <w:rsid w:val="00967C80"/>
    <w:rsid w:val="00970F07"/>
    <w:rsid w:val="00971EAE"/>
    <w:rsid w:val="009757D4"/>
    <w:rsid w:val="00980E0A"/>
    <w:rsid w:val="0098107A"/>
    <w:rsid w:val="009827D2"/>
    <w:rsid w:val="00983265"/>
    <w:rsid w:val="0098341D"/>
    <w:rsid w:val="00983A6A"/>
    <w:rsid w:val="00984053"/>
    <w:rsid w:val="00984405"/>
    <w:rsid w:val="00984B81"/>
    <w:rsid w:val="0098786C"/>
    <w:rsid w:val="00990474"/>
    <w:rsid w:val="009904D8"/>
    <w:rsid w:val="00991278"/>
    <w:rsid w:val="00993303"/>
    <w:rsid w:val="00993ADE"/>
    <w:rsid w:val="00994CD0"/>
    <w:rsid w:val="00995070"/>
    <w:rsid w:val="00995D01"/>
    <w:rsid w:val="00996741"/>
    <w:rsid w:val="009A0C69"/>
    <w:rsid w:val="009A1DE5"/>
    <w:rsid w:val="009A22D1"/>
    <w:rsid w:val="009A52F0"/>
    <w:rsid w:val="009A662F"/>
    <w:rsid w:val="009B1F78"/>
    <w:rsid w:val="009B4EC0"/>
    <w:rsid w:val="009B5A58"/>
    <w:rsid w:val="009B7F21"/>
    <w:rsid w:val="009C09DF"/>
    <w:rsid w:val="009C13FC"/>
    <w:rsid w:val="009C71F0"/>
    <w:rsid w:val="009D13B2"/>
    <w:rsid w:val="009D2582"/>
    <w:rsid w:val="009D3AEF"/>
    <w:rsid w:val="009D5CA1"/>
    <w:rsid w:val="009D760A"/>
    <w:rsid w:val="009E0729"/>
    <w:rsid w:val="009E088F"/>
    <w:rsid w:val="009E0B4D"/>
    <w:rsid w:val="009E344E"/>
    <w:rsid w:val="009E40E1"/>
    <w:rsid w:val="009E4C71"/>
    <w:rsid w:val="009E5B0C"/>
    <w:rsid w:val="009E67BE"/>
    <w:rsid w:val="009F078D"/>
    <w:rsid w:val="009F4506"/>
    <w:rsid w:val="009F4EA5"/>
    <w:rsid w:val="009F52F4"/>
    <w:rsid w:val="009F5E01"/>
    <w:rsid w:val="009F68EC"/>
    <w:rsid w:val="009F71F6"/>
    <w:rsid w:val="00A013F3"/>
    <w:rsid w:val="00A01494"/>
    <w:rsid w:val="00A02965"/>
    <w:rsid w:val="00A03089"/>
    <w:rsid w:val="00A06263"/>
    <w:rsid w:val="00A11A58"/>
    <w:rsid w:val="00A12869"/>
    <w:rsid w:val="00A128CA"/>
    <w:rsid w:val="00A13A77"/>
    <w:rsid w:val="00A14DCD"/>
    <w:rsid w:val="00A173C5"/>
    <w:rsid w:val="00A204C1"/>
    <w:rsid w:val="00A216F9"/>
    <w:rsid w:val="00A25761"/>
    <w:rsid w:val="00A259F4"/>
    <w:rsid w:val="00A26611"/>
    <w:rsid w:val="00A30F9A"/>
    <w:rsid w:val="00A329DF"/>
    <w:rsid w:val="00A33303"/>
    <w:rsid w:val="00A336F4"/>
    <w:rsid w:val="00A34ECE"/>
    <w:rsid w:val="00A35B7E"/>
    <w:rsid w:val="00A364AB"/>
    <w:rsid w:val="00A36530"/>
    <w:rsid w:val="00A40ECF"/>
    <w:rsid w:val="00A42F89"/>
    <w:rsid w:val="00A4533B"/>
    <w:rsid w:val="00A50F11"/>
    <w:rsid w:val="00A52FE5"/>
    <w:rsid w:val="00A52FF7"/>
    <w:rsid w:val="00A64A6B"/>
    <w:rsid w:val="00A66032"/>
    <w:rsid w:val="00A6733D"/>
    <w:rsid w:val="00A70EEB"/>
    <w:rsid w:val="00A71A49"/>
    <w:rsid w:val="00A74582"/>
    <w:rsid w:val="00A74620"/>
    <w:rsid w:val="00A74A16"/>
    <w:rsid w:val="00A764DC"/>
    <w:rsid w:val="00A7751B"/>
    <w:rsid w:val="00A77647"/>
    <w:rsid w:val="00A80320"/>
    <w:rsid w:val="00A81B0D"/>
    <w:rsid w:val="00A81C8C"/>
    <w:rsid w:val="00A83218"/>
    <w:rsid w:val="00A85D38"/>
    <w:rsid w:val="00A91BC0"/>
    <w:rsid w:val="00A94B3C"/>
    <w:rsid w:val="00A94CCE"/>
    <w:rsid w:val="00A97A32"/>
    <w:rsid w:val="00AA2D5C"/>
    <w:rsid w:val="00AA4EBE"/>
    <w:rsid w:val="00AA7823"/>
    <w:rsid w:val="00AB172E"/>
    <w:rsid w:val="00AB1B2E"/>
    <w:rsid w:val="00AB1D5E"/>
    <w:rsid w:val="00AB2391"/>
    <w:rsid w:val="00AB50A8"/>
    <w:rsid w:val="00AB5EDB"/>
    <w:rsid w:val="00AB7AD6"/>
    <w:rsid w:val="00AC0453"/>
    <w:rsid w:val="00AC12B5"/>
    <w:rsid w:val="00AC1C1F"/>
    <w:rsid w:val="00AC3DF9"/>
    <w:rsid w:val="00AC46EF"/>
    <w:rsid w:val="00AC6AB4"/>
    <w:rsid w:val="00AD0166"/>
    <w:rsid w:val="00AD1175"/>
    <w:rsid w:val="00AD11D4"/>
    <w:rsid w:val="00AD167E"/>
    <w:rsid w:val="00AD562F"/>
    <w:rsid w:val="00AE35D0"/>
    <w:rsid w:val="00AE3721"/>
    <w:rsid w:val="00AE5D97"/>
    <w:rsid w:val="00AE5DA2"/>
    <w:rsid w:val="00AE7EA4"/>
    <w:rsid w:val="00AF0013"/>
    <w:rsid w:val="00AF01AC"/>
    <w:rsid w:val="00AF05D6"/>
    <w:rsid w:val="00AF119C"/>
    <w:rsid w:val="00AF1E28"/>
    <w:rsid w:val="00AF4189"/>
    <w:rsid w:val="00AF4257"/>
    <w:rsid w:val="00AF5D6F"/>
    <w:rsid w:val="00AF64EF"/>
    <w:rsid w:val="00B017FC"/>
    <w:rsid w:val="00B01CFC"/>
    <w:rsid w:val="00B02896"/>
    <w:rsid w:val="00B02CC6"/>
    <w:rsid w:val="00B0393E"/>
    <w:rsid w:val="00B03D77"/>
    <w:rsid w:val="00B044AB"/>
    <w:rsid w:val="00B04669"/>
    <w:rsid w:val="00B04D35"/>
    <w:rsid w:val="00B06696"/>
    <w:rsid w:val="00B101AE"/>
    <w:rsid w:val="00B104A4"/>
    <w:rsid w:val="00B134BA"/>
    <w:rsid w:val="00B13B89"/>
    <w:rsid w:val="00B14205"/>
    <w:rsid w:val="00B20CC7"/>
    <w:rsid w:val="00B25DF8"/>
    <w:rsid w:val="00B26A8D"/>
    <w:rsid w:val="00B31908"/>
    <w:rsid w:val="00B356E6"/>
    <w:rsid w:val="00B37023"/>
    <w:rsid w:val="00B40074"/>
    <w:rsid w:val="00B405EC"/>
    <w:rsid w:val="00B40F44"/>
    <w:rsid w:val="00B439E4"/>
    <w:rsid w:val="00B4411E"/>
    <w:rsid w:val="00B50277"/>
    <w:rsid w:val="00B513E0"/>
    <w:rsid w:val="00B513FC"/>
    <w:rsid w:val="00B52BF5"/>
    <w:rsid w:val="00B55EB7"/>
    <w:rsid w:val="00B56447"/>
    <w:rsid w:val="00B579B4"/>
    <w:rsid w:val="00B650E1"/>
    <w:rsid w:val="00B67DAD"/>
    <w:rsid w:val="00B707B3"/>
    <w:rsid w:val="00B70ACA"/>
    <w:rsid w:val="00B73615"/>
    <w:rsid w:val="00B75EF0"/>
    <w:rsid w:val="00B76D1F"/>
    <w:rsid w:val="00B8052E"/>
    <w:rsid w:val="00B81386"/>
    <w:rsid w:val="00B81E4A"/>
    <w:rsid w:val="00B83D19"/>
    <w:rsid w:val="00B846CB"/>
    <w:rsid w:val="00B8472D"/>
    <w:rsid w:val="00B85077"/>
    <w:rsid w:val="00B863DB"/>
    <w:rsid w:val="00B87762"/>
    <w:rsid w:val="00B92BCA"/>
    <w:rsid w:val="00B92BD7"/>
    <w:rsid w:val="00B93589"/>
    <w:rsid w:val="00B9520F"/>
    <w:rsid w:val="00B954F4"/>
    <w:rsid w:val="00B96C71"/>
    <w:rsid w:val="00BA18E6"/>
    <w:rsid w:val="00BA489A"/>
    <w:rsid w:val="00BA4CBC"/>
    <w:rsid w:val="00BA53AF"/>
    <w:rsid w:val="00BA7243"/>
    <w:rsid w:val="00BA7C57"/>
    <w:rsid w:val="00BB050C"/>
    <w:rsid w:val="00BB13C1"/>
    <w:rsid w:val="00BB2FC4"/>
    <w:rsid w:val="00BB35AA"/>
    <w:rsid w:val="00BB4241"/>
    <w:rsid w:val="00BB7591"/>
    <w:rsid w:val="00BC04BB"/>
    <w:rsid w:val="00BC0E73"/>
    <w:rsid w:val="00BC1CB3"/>
    <w:rsid w:val="00BC7ECD"/>
    <w:rsid w:val="00BD01BA"/>
    <w:rsid w:val="00BD12D1"/>
    <w:rsid w:val="00BD29A0"/>
    <w:rsid w:val="00BD4D7B"/>
    <w:rsid w:val="00BD52B7"/>
    <w:rsid w:val="00BD603A"/>
    <w:rsid w:val="00BE0091"/>
    <w:rsid w:val="00BE0769"/>
    <w:rsid w:val="00BE0AFD"/>
    <w:rsid w:val="00BE2082"/>
    <w:rsid w:val="00BE4C13"/>
    <w:rsid w:val="00BE4CF5"/>
    <w:rsid w:val="00BE603B"/>
    <w:rsid w:val="00BE687E"/>
    <w:rsid w:val="00BF0324"/>
    <w:rsid w:val="00BF1558"/>
    <w:rsid w:val="00BF2A81"/>
    <w:rsid w:val="00BF2D29"/>
    <w:rsid w:val="00BF2DF0"/>
    <w:rsid w:val="00BF3EE7"/>
    <w:rsid w:val="00BF610B"/>
    <w:rsid w:val="00BF7029"/>
    <w:rsid w:val="00C0277E"/>
    <w:rsid w:val="00C03FBA"/>
    <w:rsid w:val="00C04DCF"/>
    <w:rsid w:val="00C05363"/>
    <w:rsid w:val="00C0542E"/>
    <w:rsid w:val="00C067BC"/>
    <w:rsid w:val="00C06D2A"/>
    <w:rsid w:val="00C07C8F"/>
    <w:rsid w:val="00C11121"/>
    <w:rsid w:val="00C15A0B"/>
    <w:rsid w:val="00C209B3"/>
    <w:rsid w:val="00C227A0"/>
    <w:rsid w:val="00C23301"/>
    <w:rsid w:val="00C23899"/>
    <w:rsid w:val="00C26297"/>
    <w:rsid w:val="00C30174"/>
    <w:rsid w:val="00C304DE"/>
    <w:rsid w:val="00C31E95"/>
    <w:rsid w:val="00C3478B"/>
    <w:rsid w:val="00C36C2F"/>
    <w:rsid w:val="00C36DAB"/>
    <w:rsid w:val="00C373ED"/>
    <w:rsid w:val="00C375E1"/>
    <w:rsid w:val="00C4036C"/>
    <w:rsid w:val="00C40F77"/>
    <w:rsid w:val="00C426CA"/>
    <w:rsid w:val="00C42BAC"/>
    <w:rsid w:val="00C43C3F"/>
    <w:rsid w:val="00C44856"/>
    <w:rsid w:val="00C44B1F"/>
    <w:rsid w:val="00C44EC1"/>
    <w:rsid w:val="00C45284"/>
    <w:rsid w:val="00C45B0E"/>
    <w:rsid w:val="00C47C68"/>
    <w:rsid w:val="00C50CB3"/>
    <w:rsid w:val="00C50FD3"/>
    <w:rsid w:val="00C5305E"/>
    <w:rsid w:val="00C5397C"/>
    <w:rsid w:val="00C53C0A"/>
    <w:rsid w:val="00C5432A"/>
    <w:rsid w:val="00C55709"/>
    <w:rsid w:val="00C572ED"/>
    <w:rsid w:val="00C6266E"/>
    <w:rsid w:val="00C6389D"/>
    <w:rsid w:val="00C63CC1"/>
    <w:rsid w:val="00C653C4"/>
    <w:rsid w:val="00C65D9F"/>
    <w:rsid w:val="00C6781A"/>
    <w:rsid w:val="00C67E8C"/>
    <w:rsid w:val="00C7072C"/>
    <w:rsid w:val="00C71FC7"/>
    <w:rsid w:val="00C73A86"/>
    <w:rsid w:val="00C758B2"/>
    <w:rsid w:val="00C75E9E"/>
    <w:rsid w:val="00C770F4"/>
    <w:rsid w:val="00C80083"/>
    <w:rsid w:val="00C807EB"/>
    <w:rsid w:val="00C8181E"/>
    <w:rsid w:val="00C8361C"/>
    <w:rsid w:val="00C83BAA"/>
    <w:rsid w:val="00C8730F"/>
    <w:rsid w:val="00C87EB2"/>
    <w:rsid w:val="00C906DD"/>
    <w:rsid w:val="00C90E41"/>
    <w:rsid w:val="00C92FBE"/>
    <w:rsid w:val="00C9592B"/>
    <w:rsid w:val="00C959E8"/>
    <w:rsid w:val="00CA0375"/>
    <w:rsid w:val="00CA0511"/>
    <w:rsid w:val="00CA08F1"/>
    <w:rsid w:val="00CA1254"/>
    <w:rsid w:val="00CA3EA5"/>
    <w:rsid w:val="00CA5319"/>
    <w:rsid w:val="00CA5BC2"/>
    <w:rsid w:val="00CA5C44"/>
    <w:rsid w:val="00CB0533"/>
    <w:rsid w:val="00CB06B2"/>
    <w:rsid w:val="00CB1487"/>
    <w:rsid w:val="00CB576C"/>
    <w:rsid w:val="00CB79A9"/>
    <w:rsid w:val="00CC3A4B"/>
    <w:rsid w:val="00CC6F42"/>
    <w:rsid w:val="00CC792F"/>
    <w:rsid w:val="00CD1F63"/>
    <w:rsid w:val="00CD53A3"/>
    <w:rsid w:val="00CD5BAB"/>
    <w:rsid w:val="00CE2DD2"/>
    <w:rsid w:val="00CE3FBD"/>
    <w:rsid w:val="00CE4422"/>
    <w:rsid w:val="00CE4C80"/>
    <w:rsid w:val="00CE5D85"/>
    <w:rsid w:val="00CE728E"/>
    <w:rsid w:val="00CF0F26"/>
    <w:rsid w:val="00CF16EC"/>
    <w:rsid w:val="00CF1E6A"/>
    <w:rsid w:val="00CF5837"/>
    <w:rsid w:val="00CF59D1"/>
    <w:rsid w:val="00CF5B04"/>
    <w:rsid w:val="00CF5B4B"/>
    <w:rsid w:val="00CF6F46"/>
    <w:rsid w:val="00CF7452"/>
    <w:rsid w:val="00CF753E"/>
    <w:rsid w:val="00D00795"/>
    <w:rsid w:val="00D02827"/>
    <w:rsid w:val="00D0374B"/>
    <w:rsid w:val="00D03C9A"/>
    <w:rsid w:val="00D05A5E"/>
    <w:rsid w:val="00D06757"/>
    <w:rsid w:val="00D10E91"/>
    <w:rsid w:val="00D129CF"/>
    <w:rsid w:val="00D14801"/>
    <w:rsid w:val="00D16173"/>
    <w:rsid w:val="00D22503"/>
    <w:rsid w:val="00D22998"/>
    <w:rsid w:val="00D27C7B"/>
    <w:rsid w:val="00D30E9C"/>
    <w:rsid w:val="00D31A1C"/>
    <w:rsid w:val="00D324CD"/>
    <w:rsid w:val="00D33CDA"/>
    <w:rsid w:val="00D354DE"/>
    <w:rsid w:val="00D36B38"/>
    <w:rsid w:val="00D40ACD"/>
    <w:rsid w:val="00D411EC"/>
    <w:rsid w:val="00D42570"/>
    <w:rsid w:val="00D450C9"/>
    <w:rsid w:val="00D45668"/>
    <w:rsid w:val="00D45D86"/>
    <w:rsid w:val="00D4778A"/>
    <w:rsid w:val="00D5069D"/>
    <w:rsid w:val="00D510C3"/>
    <w:rsid w:val="00D514B3"/>
    <w:rsid w:val="00D52F85"/>
    <w:rsid w:val="00D55D28"/>
    <w:rsid w:val="00D564BC"/>
    <w:rsid w:val="00D56D8C"/>
    <w:rsid w:val="00D60B5A"/>
    <w:rsid w:val="00D623D8"/>
    <w:rsid w:val="00D62C7A"/>
    <w:rsid w:val="00D64A1A"/>
    <w:rsid w:val="00D65F20"/>
    <w:rsid w:val="00D66101"/>
    <w:rsid w:val="00D7134C"/>
    <w:rsid w:val="00D73511"/>
    <w:rsid w:val="00D77798"/>
    <w:rsid w:val="00D82523"/>
    <w:rsid w:val="00D83ECE"/>
    <w:rsid w:val="00D84ED0"/>
    <w:rsid w:val="00D86B2E"/>
    <w:rsid w:val="00D872F2"/>
    <w:rsid w:val="00D90A65"/>
    <w:rsid w:val="00D910F3"/>
    <w:rsid w:val="00D9316B"/>
    <w:rsid w:val="00D96472"/>
    <w:rsid w:val="00DA05BB"/>
    <w:rsid w:val="00DA0F4D"/>
    <w:rsid w:val="00DA212B"/>
    <w:rsid w:val="00DA2217"/>
    <w:rsid w:val="00DA4F2E"/>
    <w:rsid w:val="00DA5887"/>
    <w:rsid w:val="00DA6B3E"/>
    <w:rsid w:val="00DA752D"/>
    <w:rsid w:val="00DA79C8"/>
    <w:rsid w:val="00DB019C"/>
    <w:rsid w:val="00DB0977"/>
    <w:rsid w:val="00DB0E4D"/>
    <w:rsid w:val="00DB1E88"/>
    <w:rsid w:val="00DB399D"/>
    <w:rsid w:val="00DB4061"/>
    <w:rsid w:val="00DB47BC"/>
    <w:rsid w:val="00DB6421"/>
    <w:rsid w:val="00DB78AF"/>
    <w:rsid w:val="00DC02B2"/>
    <w:rsid w:val="00DC117E"/>
    <w:rsid w:val="00DC12B3"/>
    <w:rsid w:val="00DC1F3E"/>
    <w:rsid w:val="00DC23B5"/>
    <w:rsid w:val="00DC4462"/>
    <w:rsid w:val="00DD16F5"/>
    <w:rsid w:val="00DD1D74"/>
    <w:rsid w:val="00DD1F15"/>
    <w:rsid w:val="00DD2EFC"/>
    <w:rsid w:val="00DD2F29"/>
    <w:rsid w:val="00DD4258"/>
    <w:rsid w:val="00DD45CA"/>
    <w:rsid w:val="00DD6119"/>
    <w:rsid w:val="00DE12C7"/>
    <w:rsid w:val="00DE3A0C"/>
    <w:rsid w:val="00DE5EAA"/>
    <w:rsid w:val="00DE7719"/>
    <w:rsid w:val="00DF23FF"/>
    <w:rsid w:val="00DF2B15"/>
    <w:rsid w:val="00DF54DC"/>
    <w:rsid w:val="00DF6457"/>
    <w:rsid w:val="00E00F2F"/>
    <w:rsid w:val="00E0179B"/>
    <w:rsid w:val="00E022B9"/>
    <w:rsid w:val="00E0333E"/>
    <w:rsid w:val="00E037E8"/>
    <w:rsid w:val="00E049D2"/>
    <w:rsid w:val="00E05BBE"/>
    <w:rsid w:val="00E070DF"/>
    <w:rsid w:val="00E072F1"/>
    <w:rsid w:val="00E078ED"/>
    <w:rsid w:val="00E10286"/>
    <w:rsid w:val="00E103BE"/>
    <w:rsid w:val="00E10628"/>
    <w:rsid w:val="00E1130B"/>
    <w:rsid w:val="00E11B0D"/>
    <w:rsid w:val="00E133EA"/>
    <w:rsid w:val="00E163F1"/>
    <w:rsid w:val="00E16E26"/>
    <w:rsid w:val="00E203A1"/>
    <w:rsid w:val="00E20C31"/>
    <w:rsid w:val="00E20D8E"/>
    <w:rsid w:val="00E215B9"/>
    <w:rsid w:val="00E21D13"/>
    <w:rsid w:val="00E2627D"/>
    <w:rsid w:val="00E27577"/>
    <w:rsid w:val="00E31F08"/>
    <w:rsid w:val="00E3740F"/>
    <w:rsid w:val="00E37914"/>
    <w:rsid w:val="00E37CD6"/>
    <w:rsid w:val="00E427C4"/>
    <w:rsid w:val="00E466C7"/>
    <w:rsid w:val="00E500F7"/>
    <w:rsid w:val="00E50208"/>
    <w:rsid w:val="00E50D45"/>
    <w:rsid w:val="00E533CD"/>
    <w:rsid w:val="00E547A0"/>
    <w:rsid w:val="00E5666C"/>
    <w:rsid w:val="00E56BFD"/>
    <w:rsid w:val="00E57792"/>
    <w:rsid w:val="00E61062"/>
    <w:rsid w:val="00E611DC"/>
    <w:rsid w:val="00E612AB"/>
    <w:rsid w:val="00E6149C"/>
    <w:rsid w:val="00E6204F"/>
    <w:rsid w:val="00E63977"/>
    <w:rsid w:val="00E66F4D"/>
    <w:rsid w:val="00E71F94"/>
    <w:rsid w:val="00E74EEE"/>
    <w:rsid w:val="00E80AF4"/>
    <w:rsid w:val="00E8275B"/>
    <w:rsid w:val="00E846D8"/>
    <w:rsid w:val="00E85AF5"/>
    <w:rsid w:val="00E85D55"/>
    <w:rsid w:val="00E9093A"/>
    <w:rsid w:val="00E90ABF"/>
    <w:rsid w:val="00E93C52"/>
    <w:rsid w:val="00E9429D"/>
    <w:rsid w:val="00E9518D"/>
    <w:rsid w:val="00E95E0B"/>
    <w:rsid w:val="00E96E4E"/>
    <w:rsid w:val="00E97546"/>
    <w:rsid w:val="00EA0090"/>
    <w:rsid w:val="00EA218C"/>
    <w:rsid w:val="00EA2D8E"/>
    <w:rsid w:val="00EA5707"/>
    <w:rsid w:val="00EA5C8E"/>
    <w:rsid w:val="00EA717F"/>
    <w:rsid w:val="00EA7D42"/>
    <w:rsid w:val="00EB0396"/>
    <w:rsid w:val="00EB2FF2"/>
    <w:rsid w:val="00EB6C13"/>
    <w:rsid w:val="00EC3DD0"/>
    <w:rsid w:val="00EC4976"/>
    <w:rsid w:val="00EC75B0"/>
    <w:rsid w:val="00ED0FF5"/>
    <w:rsid w:val="00ED1049"/>
    <w:rsid w:val="00ED2C3D"/>
    <w:rsid w:val="00ED3536"/>
    <w:rsid w:val="00ED4DCD"/>
    <w:rsid w:val="00ED5C66"/>
    <w:rsid w:val="00EE11C3"/>
    <w:rsid w:val="00EE15B0"/>
    <w:rsid w:val="00EE4404"/>
    <w:rsid w:val="00EE4703"/>
    <w:rsid w:val="00EE7286"/>
    <w:rsid w:val="00EE7B87"/>
    <w:rsid w:val="00EE7F13"/>
    <w:rsid w:val="00EF08EC"/>
    <w:rsid w:val="00EF2A1F"/>
    <w:rsid w:val="00EF334C"/>
    <w:rsid w:val="00EF4534"/>
    <w:rsid w:val="00EF4C3D"/>
    <w:rsid w:val="00EF52A6"/>
    <w:rsid w:val="00EF5BDC"/>
    <w:rsid w:val="00F023CF"/>
    <w:rsid w:val="00F0284D"/>
    <w:rsid w:val="00F028A9"/>
    <w:rsid w:val="00F02CCA"/>
    <w:rsid w:val="00F02DD3"/>
    <w:rsid w:val="00F02DDB"/>
    <w:rsid w:val="00F0321C"/>
    <w:rsid w:val="00F03A41"/>
    <w:rsid w:val="00F03A4C"/>
    <w:rsid w:val="00F11183"/>
    <w:rsid w:val="00F1461F"/>
    <w:rsid w:val="00F1544D"/>
    <w:rsid w:val="00F15A17"/>
    <w:rsid w:val="00F15C43"/>
    <w:rsid w:val="00F21E70"/>
    <w:rsid w:val="00F21EB3"/>
    <w:rsid w:val="00F2302C"/>
    <w:rsid w:val="00F24CE8"/>
    <w:rsid w:val="00F25092"/>
    <w:rsid w:val="00F264D4"/>
    <w:rsid w:val="00F27774"/>
    <w:rsid w:val="00F30692"/>
    <w:rsid w:val="00F30EC6"/>
    <w:rsid w:val="00F34854"/>
    <w:rsid w:val="00F35DD9"/>
    <w:rsid w:val="00F37786"/>
    <w:rsid w:val="00F4195A"/>
    <w:rsid w:val="00F4223C"/>
    <w:rsid w:val="00F42982"/>
    <w:rsid w:val="00F43098"/>
    <w:rsid w:val="00F442F5"/>
    <w:rsid w:val="00F47B60"/>
    <w:rsid w:val="00F5025F"/>
    <w:rsid w:val="00F507EC"/>
    <w:rsid w:val="00F52624"/>
    <w:rsid w:val="00F53C37"/>
    <w:rsid w:val="00F55BB5"/>
    <w:rsid w:val="00F5677E"/>
    <w:rsid w:val="00F56B60"/>
    <w:rsid w:val="00F56BE1"/>
    <w:rsid w:val="00F60323"/>
    <w:rsid w:val="00F60380"/>
    <w:rsid w:val="00F60968"/>
    <w:rsid w:val="00F627B5"/>
    <w:rsid w:val="00F633C1"/>
    <w:rsid w:val="00F71432"/>
    <w:rsid w:val="00F725AA"/>
    <w:rsid w:val="00F74591"/>
    <w:rsid w:val="00F751F0"/>
    <w:rsid w:val="00F75499"/>
    <w:rsid w:val="00F75B56"/>
    <w:rsid w:val="00F75B70"/>
    <w:rsid w:val="00F76E5D"/>
    <w:rsid w:val="00F823D9"/>
    <w:rsid w:val="00F8516E"/>
    <w:rsid w:val="00F85366"/>
    <w:rsid w:val="00F8686A"/>
    <w:rsid w:val="00F90C04"/>
    <w:rsid w:val="00F940E0"/>
    <w:rsid w:val="00F95E46"/>
    <w:rsid w:val="00F96B71"/>
    <w:rsid w:val="00F973ED"/>
    <w:rsid w:val="00F976BE"/>
    <w:rsid w:val="00FA07B4"/>
    <w:rsid w:val="00FA102A"/>
    <w:rsid w:val="00FA42D7"/>
    <w:rsid w:val="00FA4B49"/>
    <w:rsid w:val="00FA53CB"/>
    <w:rsid w:val="00FA63F4"/>
    <w:rsid w:val="00FA794D"/>
    <w:rsid w:val="00FA7AB7"/>
    <w:rsid w:val="00FB2695"/>
    <w:rsid w:val="00FB2E38"/>
    <w:rsid w:val="00FB2E66"/>
    <w:rsid w:val="00FB35FF"/>
    <w:rsid w:val="00FB4093"/>
    <w:rsid w:val="00FB4294"/>
    <w:rsid w:val="00FB4F0D"/>
    <w:rsid w:val="00FB5B5F"/>
    <w:rsid w:val="00FB5BA1"/>
    <w:rsid w:val="00FB5CB8"/>
    <w:rsid w:val="00FC0411"/>
    <w:rsid w:val="00FC1009"/>
    <w:rsid w:val="00FC13C2"/>
    <w:rsid w:val="00FC1570"/>
    <w:rsid w:val="00FC7405"/>
    <w:rsid w:val="00FD0068"/>
    <w:rsid w:val="00FD0B0D"/>
    <w:rsid w:val="00FD63A9"/>
    <w:rsid w:val="00FD6FD2"/>
    <w:rsid w:val="00FE0A0B"/>
    <w:rsid w:val="00FE38C8"/>
    <w:rsid w:val="00FE39F2"/>
    <w:rsid w:val="00FE3A9F"/>
    <w:rsid w:val="00FE4649"/>
    <w:rsid w:val="00FE78A1"/>
    <w:rsid w:val="00FE7D35"/>
    <w:rsid w:val="00FF02FF"/>
    <w:rsid w:val="00FF0A79"/>
    <w:rsid w:val="00FF0EA7"/>
    <w:rsid w:val="00FF1054"/>
    <w:rsid w:val="00FF27CB"/>
    <w:rsid w:val="00FF3064"/>
    <w:rsid w:val="00FF3230"/>
    <w:rsid w:val="00FF36DE"/>
    <w:rsid w:val="00FF3EE3"/>
    <w:rsid w:val="00FF431D"/>
    <w:rsid w:val="00FF5A02"/>
    <w:rsid w:val="00FF7467"/>
    <w:rsid w:val="00FF7CE9"/>
    <w:rsid w:val="0779531D"/>
    <w:rsid w:val="2CFD4C6B"/>
    <w:rsid w:val="2D7228BD"/>
    <w:rsid w:val="3C79752A"/>
    <w:rsid w:val="3EB85863"/>
    <w:rsid w:val="4FF138ED"/>
    <w:rsid w:val="7D58192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spacing w:before="120" w:after="120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ind w:left="240" w:leftChars="100" w:right="240" w:rightChars="100"/>
      <w:jc w:val="left"/>
      <w:outlineLvl w:val="1"/>
    </w:pPr>
    <w:rPr>
      <w:rFonts w:eastAsia="微软雅黑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47"/>
    <w:unhideWhenUsed/>
    <w:qFormat/>
    <w:uiPriority w:val="9"/>
    <w:pPr>
      <w:spacing w:before="20" w:after="20"/>
      <w:ind w:left="240" w:leftChars="100" w:right="240" w:rightChars="100"/>
      <w:jc w:val="left"/>
      <w:outlineLvl w:val="2"/>
    </w:pPr>
    <w:rPr>
      <w:bCs/>
      <w:sz w:val="20"/>
      <w:szCs w:val="32"/>
    </w:rPr>
  </w:style>
  <w:style w:type="paragraph" w:styleId="5">
    <w:name w:val="heading 4"/>
    <w:basedOn w:val="1"/>
    <w:next w:val="1"/>
    <w:link w:val="4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5">
    <w:name w:val="Default Paragraph Font"/>
    <w:unhideWhenUsed/>
    <w:qFormat/>
    <w:uiPriority w:val="1"/>
  </w:style>
  <w:style w:type="table" w:default="1" w:styleId="4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65"/>
    <w:unhideWhenUsed/>
    <w:qFormat/>
    <w:uiPriority w:val="99"/>
    <w:rPr>
      <w:b/>
      <w:bCs/>
    </w:rPr>
  </w:style>
  <w:style w:type="paragraph" w:styleId="7">
    <w:name w:val="annotation text"/>
    <w:basedOn w:val="1"/>
    <w:link w:val="64"/>
    <w:unhideWhenUsed/>
    <w:uiPriority w:val="99"/>
    <w:pPr>
      <w:jc w:val="left"/>
    </w:pPr>
  </w:style>
  <w:style w:type="paragraph" w:styleId="8">
    <w:name w:val="toc 7"/>
    <w:basedOn w:val="1"/>
    <w:next w:val="1"/>
    <w:unhideWhenUsed/>
    <w:uiPriority w:val="39"/>
    <w:pPr>
      <w:ind w:left="2520" w:leftChars="1200"/>
    </w:pPr>
  </w:style>
  <w:style w:type="paragraph" w:styleId="9">
    <w:name w:val="index 8"/>
    <w:basedOn w:val="1"/>
    <w:next w:val="1"/>
    <w:unhideWhenUsed/>
    <w:qFormat/>
    <w:uiPriority w:val="99"/>
    <w:pPr>
      <w:ind w:left="1400" w:leftChars="1400"/>
    </w:pPr>
  </w:style>
  <w:style w:type="paragraph" w:styleId="10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11">
    <w:name w:val="Document Map"/>
    <w:basedOn w:val="1"/>
    <w:link w:val="61"/>
    <w:unhideWhenUsed/>
    <w:uiPriority w:val="99"/>
    <w:rPr>
      <w:rFonts w:ascii="Heiti SC Light" w:eastAsia="Heiti SC Light"/>
    </w:rPr>
  </w:style>
  <w:style w:type="paragraph" w:styleId="12">
    <w:name w:val="index 6"/>
    <w:basedOn w:val="1"/>
    <w:next w:val="1"/>
    <w:unhideWhenUsed/>
    <w:qFormat/>
    <w:uiPriority w:val="99"/>
    <w:pPr>
      <w:ind w:left="1000" w:leftChars="1000"/>
    </w:pPr>
  </w:style>
  <w:style w:type="paragraph" w:styleId="13">
    <w:name w:val="Body Text"/>
    <w:basedOn w:val="1"/>
    <w:link w:val="62"/>
    <w:unhideWhenUsed/>
    <w:uiPriority w:val="99"/>
    <w:pPr>
      <w:spacing w:after="120"/>
    </w:pPr>
    <w:rPr>
      <w:sz w:val="21"/>
      <w:szCs w:val="22"/>
    </w:rPr>
  </w:style>
  <w:style w:type="paragraph" w:styleId="14">
    <w:name w:val="index 4"/>
    <w:basedOn w:val="1"/>
    <w:next w:val="1"/>
    <w:unhideWhenUsed/>
    <w:qFormat/>
    <w:uiPriority w:val="99"/>
    <w:pPr>
      <w:ind w:left="600" w:leftChars="600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8">
    <w:name w:val="index 3"/>
    <w:basedOn w:val="1"/>
    <w:next w:val="1"/>
    <w:unhideWhenUsed/>
    <w:qFormat/>
    <w:uiPriority w:val="99"/>
    <w:pPr>
      <w:ind w:left="400" w:leftChars="400"/>
    </w:pPr>
  </w:style>
  <w:style w:type="paragraph" w:styleId="19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index heading"/>
    <w:basedOn w:val="1"/>
    <w:next w:val="25"/>
    <w:unhideWhenUsed/>
    <w:qFormat/>
    <w:uiPriority w:val="99"/>
  </w:style>
  <w:style w:type="paragraph" w:styleId="25">
    <w:name w:val="index 1"/>
    <w:basedOn w:val="1"/>
    <w:next w:val="1"/>
    <w:unhideWhenUsed/>
    <w:qFormat/>
    <w:uiPriority w:val="99"/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7">
    <w:name w:val="index 7"/>
    <w:basedOn w:val="1"/>
    <w:next w:val="1"/>
    <w:unhideWhenUsed/>
    <w:qFormat/>
    <w:uiPriority w:val="99"/>
    <w:pPr>
      <w:ind w:left="1200" w:leftChars="1200"/>
    </w:pPr>
  </w:style>
  <w:style w:type="paragraph" w:styleId="28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2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1">
    <w:name w:val="HTML Preformatted"/>
    <w:basedOn w:val="1"/>
    <w:link w:val="5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33">
    <w:name w:val="index 2"/>
    <w:basedOn w:val="1"/>
    <w:next w:val="1"/>
    <w:unhideWhenUsed/>
    <w:qFormat/>
    <w:uiPriority w:val="99"/>
    <w:pPr>
      <w:ind w:left="200" w:leftChars="200"/>
    </w:pPr>
  </w:style>
  <w:style w:type="paragraph" w:styleId="34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page number"/>
    <w:basedOn w:val="35"/>
    <w:unhideWhenUsed/>
    <w:qFormat/>
    <w:uiPriority w:val="99"/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basedOn w:val="35"/>
    <w:qFormat/>
    <w:uiPriority w:val="20"/>
    <w:rPr>
      <w:i/>
      <w:iCs/>
    </w:rPr>
  </w:style>
  <w:style w:type="character" w:styleId="40">
    <w:name w:val="Hyperlink"/>
    <w:basedOn w:val="35"/>
    <w:unhideWhenUsed/>
    <w:qFormat/>
    <w:uiPriority w:val="99"/>
    <w:rPr>
      <w:color w:val="0000FF"/>
      <w:u w:val="single"/>
    </w:rPr>
  </w:style>
  <w:style w:type="character" w:styleId="41">
    <w:name w:val="HTML Code"/>
    <w:basedOn w:val="35"/>
    <w:unhideWhenUsed/>
    <w:qFormat/>
    <w:uiPriority w:val="99"/>
    <w:rPr>
      <w:rFonts w:ascii="Courier" w:hAnsi="Courier" w:cs="Courier" w:eastAsiaTheme="minorEastAsia"/>
      <w:sz w:val="20"/>
      <w:szCs w:val="20"/>
    </w:rPr>
  </w:style>
  <w:style w:type="character" w:styleId="42">
    <w:name w:val="annotation reference"/>
    <w:basedOn w:val="35"/>
    <w:unhideWhenUsed/>
    <w:qFormat/>
    <w:uiPriority w:val="99"/>
    <w:rPr>
      <w:sz w:val="21"/>
      <w:szCs w:val="21"/>
    </w:rPr>
  </w:style>
  <w:style w:type="table" w:styleId="44">
    <w:name w:val="Table Grid"/>
    <w:basedOn w:val="4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标题 1字符"/>
    <w:basedOn w:val="35"/>
    <w:link w:val="2"/>
    <w:qFormat/>
    <w:uiPriority w:val="9"/>
    <w:rPr>
      <w:rFonts w:eastAsia="微软雅黑"/>
      <w:bCs/>
      <w:kern w:val="44"/>
      <w:sz w:val="32"/>
      <w:szCs w:val="44"/>
    </w:rPr>
  </w:style>
  <w:style w:type="character" w:customStyle="1" w:styleId="46">
    <w:name w:val="标题 2字符"/>
    <w:basedOn w:val="35"/>
    <w:link w:val="3"/>
    <w:qFormat/>
    <w:uiPriority w:val="9"/>
    <w:rPr>
      <w:rFonts w:eastAsia="微软雅黑" w:asciiTheme="majorHAnsi" w:hAnsiTheme="majorHAnsi" w:cstheme="majorBidi"/>
      <w:bCs/>
      <w:szCs w:val="32"/>
    </w:rPr>
  </w:style>
  <w:style w:type="character" w:customStyle="1" w:styleId="47">
    <w:name w:val="标题 3字符"/>
    <w:basedOn w:val="35"/>
    <w:link w:val="4"/>
    <w:qFormat/>
    <w:uiPriority w:val="9"/>
    <w:rPr>
      <w:bCs/>
      <w:sz w:val="20"/>
      <w:szCs w:val="32"/>
    </w:rPr>
  </w:style>
  <w:style w:type="character" w:customStyle="1" w:styleId="48">
    <w:name w:val="标题 4字符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9">
    <w:name w:val="apple-converted-space"/>
    <w:basedOn w:val="35"/>
    <w:qFormat/>
    <w:uiPriority w:val="0"/>
  </w:style>
  <w:style w:type="character" w:customStyle="1" w:styleId="50">
    <w:name w:val="citation"/>
    <w:basedOn w:val="35"/>
    <w:qFormat/>
    <w:uiPriority w:val="0"/>
  </w:style>
  <w:style w:type="character" w:customStyle="1" w:styleId="51">
    <w:name w:val="HTML 预设格式字符"/>
    <w:basedOn w:val="35"/>
    <w:link w:val="31"/>
    <w:semiHidden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52">
    <w:name w:val="kw"/>
    <w:basedOn w:val="35"/>
    <w:qFormat/>
    <w:uiPriority w:val="0"/>
  </w:style>
  <w:style w:type="character" w:customStyle="1" w:styleId="53">
    <w:name w:val="fu"/>
    <w:basedOn w:val="35"/>
    <w:qFormat/>
    <w:uiPriority w:val="0"/>
  </w:style>
  <w:style w:type="character" w:customStyle="1" w:styleId="54">
    <w:name w:val="co"/>
    <w:basedOn w:val="35"/>
    <w:qFormat/>
    <w:uiPriority w:val="0"/>
  </w:style>
  <w:style w:type="character" w:customStyle="1" w:styleId="55">
    <w:name w:val="dt"/>
    <w:basedOn w:val="35"/>
    <w:qFormat/>
    <w:uiPriority w:val="0"/>
  </w:style>
  <w:style w:type="character" w:customStyle="1" w:styleId="56">
    <w:name w:val="st"/>
    <w:basedOn w:val="35"/>
    <w:qFormat/>
    <w:uiPriority w:val="0"/>
  </w:style>
  <w:style w:type="character" w:customStyle="1" w:styleId="57">
    <w:name w:val="dv"/>
    <w:basedOn w:val="35"/>
    <w:qFormat/>
    <w:uiPriority w:val="0"/>
  </w:style>
  <w:style w:type="character" w:customStyle="1" w:styleId="58">
    <w:name w:val="页脚字符"/>
    <w:basedOn w:val="35"/>
    <w:link w:val="20"/>
    <w:qFormat/>
    <w:uiPriority w:val="99"/>
    <w:rPr>
      <w:sz w:val="18"/>
      <w:szCs w:val="18"/>
    </w:rPr>
  </w:style>
  <w:style w:type="character" w:customStyle="1" w:styleId="59">
    <w:name w:val="页眉字符"/>
    <w:basedOn w:val="35"/>
    <w:link w:val="21"/>
    <w:uiPriority w:val="99"/>
    <w:rPr>
      <w:sz w:val="18"/>
      <w:szCs w:val="18"/>
    </w:rPr>
  </w:style>
  <w:style w:type="character" w:customStyle="1" w:styleId="60">
    <w:name w:val="标题字符"/>
    <w:basedOn w:val="35"/>
    <w:link w:val="3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61">
    <w:name w:val="文档结构图字符"/>
    <w:basedOn w:val="35"/>
    <w:link w:val="11"/>
    <w:semiHidden/>
    <w:uiPriority w:val="99"/>
    <w:rPr>
      <w:rFonts w:ascii="Heiti SC Light" w:eastAsia="Heiti SC Light"/>
    </w:rPr>
  </w:style>
  <w:style w:type="character" w:customStyle="1" w:styleId="62">
    <w:name w:val="正文文本字符"/>
    <w:basedOn w:val="35"/>
    <w:link w:val="13"/>
    <w:qFormat/>
    <w:uiPriority w:val="99"/>
    <w:rPr>
      <w:sz w:val="21"/>
      <w:szCs w:val="22"/>
    </w:rPr>
  </w:style>
  <w:style w:type="paragraph" w:customStyle="1" w:styleId="63">
    <w:name w:val="列出段落1"/>
    <w:basedOn w:val="1"/>
    <w:qFormat/>
    <w:uiPriority w:val="34"/>
    <w:pPr>
      <w:ind w:firstLine="420" w:firstLineChars="200"/>
    </w:pPr>
  </w:style>
  <w:style w:type="character" w:customStyle="1" w:styleId="64">
    <w:name w:val="批注文字字符"/>
    <w:basedOn w:val="35"/>
    <w:link w:val="7"/>
    <w:semiHidden/>
    <w:uiPriority w:val="99"/>
  </w:style>
  <w:style w:type="character" w:customStyle="1" w:styleId="65">
    <w:name w:val="批注主题字符"/>
    <w:basedOn w:val="64"/>
    <w:link w:val="6"/>
    <w:semiHidden/>
    <w:qFormat/>
    <w:uiPriority w:val="99"/>
    <w:rPr>
      <w:b/>
      <w:bCs/>
    </w:rPr>
  </w:style>
  <w:style w:type="character" w:customStyle="1" w:styleId="66">
    <w:name w:val="批注框文本字符"/>
    <w:basedOn w:val="35"/>
    <w:link w:val="19"/>
    <w:semiHidden/>
    <w:uiPriority w:val="99"/>
    <w:rPr>
      <w:sz w:val="18"/>
      <w:szCs w:val="18"/>
    </w:rPr>
  </w:style>
  <w:style w:type="paragraph" w:customStyle="1" w:styleId="6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8">
    <w:name w:val="目录标题1"/>
    <w:basedOn w:val="2"/>
    <w:next w:val="1"/>
    <w:unhideWhenUsed/>
    <w:qFormat/>
    <w:uiPriority w:val="39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1D5B2-FAFD-0D4A-A5CB-69B612C0B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百度</Company>
  <Pages>6</Pages>
  <Words>571</Words>
  <Characters>3260</Characters>
  <Lines>27</Lines>
  <Paragraphs>7</Paragraphs>
  <TotalTime>0</TotalTime>
  <ScaleCrop>false</ScaleCrop>
  <LinksUpToDate>false</LinksUpToDate>
  <CharactersWithSpaces>382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6T10:51:00Z</dcterms:created>
  <dc:creator>振坤 刘</dc:creator>
  <cp:lastModifiedBy>typ</cp:lastModifiedBy>
  <dcterms:modified xsi:type="dcterms:W3CDTF">2017-01-23T03:11:53Z</dcterms:modified>
  <cp:revision>1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